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4AE" w:rsidRDefault="009A24AE" w:rsidP="009A24AE">
      <w:pPr>
        <w:pStyle w:val="3"/>
        <w:ind w:right="-468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  <w:r>
        <w:rPr>
          <w:sz w:val="26"/>
          <w:szCs w:val="26"/>
        </w:rPr>
        <w:t>о доходах, имуществе и обязательствах имущественного характера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  <w:r>
        <w:rPr>
          <w:sz w:val="26"/>
          <w:szCs w:val="26"/>
        </w:rPr>
        <w:t>государственных служащих инспекции государственно</w:t>
      </w:r>
      <w:r>
        <w:rPr>
          <w:sz w:val="26"/>
          <w:szCs w:val="26"/>
          <w:lang w:val="ru-RU"/>
        </w:rPr>
        <w:t>го строительного надзора</w:t>
      </w:r>
      <w:r>
        <w:rPr>
          <w:sz w:val="26"/>
          <w:szCs w:val="26"/>
        </w:rPr>
        <w:t xml:space="preserve"> Воронежской области и членов их семей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1</w:t>
      </w:r>
      <w:r w:rsidR="00DD6FC5">
        <w:rPr>
          <w:sz w:val="26"/>
          <w:szCs w:val="26"/>
          <w:lang w:val="ru-RU"/>
        </w:rPr>
        <w:t>8</w:t>
      </w:r>
      <w:r>
        <w:rPr>
          <w:sz w:val="26"/>
          <w:szCs w:val="26"/>
        </w:rPr>
        <w:t xml:space="preserve"> года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</w:p>
    <w:tbl>
      <w:tblPr>
        <w:tblW w:w="15936" w:type="dxa"/>
        <w:tblInd w:w="-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510"/>
        <w:gridCol w:w="1297"/>
        <w:gridCol w:w="1134"/>
        <w:gridCol w:w="1134"/>
        <w:gridCol w:w="992"/>
        <w:gridCol w:w="1134"/>
        <w:gridCol w:w="1418"/>
        <w:gridCol w:w="1134"/>
        <w:gridCol w:w="1134"/>
        <w:gridCol w:w="1134"/>
        <w:gridCol w:w="1505"/>
      </w:tblGrid>
      <w:tr w:rsidR="00DE2DCD" w:rsidTr="00B60431">
        <w:trPr>
          <w:cantSplit/>
          <w:trHeight w:val="75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CD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2DCD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</w:rPr>
              <w:br/>
              <w:t>за 201</w:t>
            </w:r>
            <w:r w:rsidR="00DD6FC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DCD" w:rsidRDefault="00DE2DCD" w:rsidP="00B6043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</w:t>
            </w:r>
            <w:r w:rsidR="00B60431">
              <w:rPr>
                <w:rFonts w:ascii="Times New Roman" w:hAnsi="Times New Roman" w:cs="Times New Roman"/>
              </w:rPr>
              <w:t>редств, за счет которых совершаю</w:t>
            </w:r>
            <w:r>
              <w:rPr>
                <w:rFonts w:ascii="Times New Roman" w:hAnsi="Times New Roman" w:cs="Times New Roman"/>
              </w:rPr>
              <w:t>тся сделк</w:t>
            </w:r>
            <w:r w:rsidR="00B6043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(вид приобретенн</w:t>
            </w:r>
            <w:r w:rsidR="0065268C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имуществ</w:t>
            </w:r>
            <w:r w:rsidR="0065268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источник</w:t>
            </w:r>
            <w:r w:rsidR="0065268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E2DCD" w:rsidTr="00B60431">
        <w:trPr>
          <w:cantSplit/>
          <w:trHeight w:val="98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CD" w:rsidRDefault="00DE2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DCD" w:rsidRDefault="00DE2DCD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Pr="00447FA2" w:rsidRDefault="00DE2D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Pr="00447FA2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7FA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rPr>
                <w:sz w:val="20"/>
                <w:szCs w:val="20"/>
              </w:rPr>
            </w:pPr>
          </w:p>
        </w:tc>
      </w:tr>
      <w:tr w:rsidR="00532DE0" w:rsidTr="00532DE0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Default="00532DE0" w:rsidP="00532DE0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0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ИЩЕВ Александр Михайл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0" w:rsidRPr="00DE2DCD" w:rsidRDefault="005B1DE1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инспе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7" w:rsidRPr="00403FF4" w:rsidRDefault="008D79A7" w:rsidP="00403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3</w:t>
            </w:r>
            <w:r w:rsidR="00403FF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0" w:rsidRPr="0065268C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0" w:rsidRPr="0065268C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32DE0" w:rsidRPr="0065268C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0" w:rsidRPr="00F81D7F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0" w:rsidRPr="00F81D7F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0" w:rsidRPr="00B60431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0431">
              <w:rPr>
                <w:rFonts w:ascii="Times New Roman" w:hAnsi="Times New Roman" w:cs="Times New Roman"/>
              </w:rPr>
              <w:t>автомобиль</w:t>
            </w:r>
          </w:p>
          <w:p w:rsidR="00532DE0" w:rsidRPr="00532DE0" w:rsidRDefault="00532DE0" w:rsidP="00532DE0">
            <w:pPr>
              <w:jc w:val="center"/>
              <w:rPr>
                <w:sz w:val="20"/>
                <w:szCs w:val="20"/>
              </w:rPr>
            </w:pPr>
            <w:r w:rsidRPr="00F81D7F">
              <w:rPr>
                <w:sz w:val="20"/>
                <w:szCs w:val="20"/>
              </w:rPr>
              <w:t>НИССАН</w:t>
            </w:r>
            <w:r w:rsidRPr="00532DE0">
              <w:rPr>
                <w:sz w:val="20"/>
                <w:szCs w:val="20"/>
              </w:rPr>
              <w:t xml:space="preserve"> </w:t>
            </w:r>
          </w:p>
          <w:p w:rsidR="00532DE0" w:rsidRPr="00F81D7F" w:rsidRDefault="00532DE0" w:rsidP="00532DE0">
            <w:pPr>
              <w:jc w:val="center"/>
              <w:rPr>
                <w:sz w:val="20"/>
                <w:szCs w:val="20"/>
              </w:rPr>
            </w:pPr>
            <w:r w:rsidRPr="00F81D7F">
              <w:rPr>
                <w:sz w:val="20"/>
                <w:szCs w:val="20"/>
                <w:lang w:val="en-US"/>
              </w:rPr>
              <w:t>X</w:t>
            </w:r>
            <w:r w:rsidRPr="00532DE0">
              <w:rPr>
                <w:sz w:val="20"/>
                <w:szCs w:val="20"/>
              </w:rPr>
              <w:t>-</w:t>
            </w:r>
            <w:r w:rsidRPr="00F81D7F">
              <w:rPr>
                <w:sz w:val="20"/>
                <w:szCs w:val="20"/>
                <w:lang w:val="en-US"/>
              </w:rPr>
              <w:t>TRAIL</w:t>
            </w:r>
          </w:p>
          <w:p w:rsidR="00532DE0" w:rsidRPr="00F81D7F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/>
              </w:rPr>
              <w:t>(2012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0" w:rsidRDefault="00532DE0" w:rsidP="00532DE0">
            <w:pPr>
              <w:jc w:val="center"/>
            </w:pPr>
            <w:r w:rsidRPr="00B923D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0" w:rsidRDefault="00532DE0" w:rsidP="00532DE0">
            <w:pPr>
              <w:jc w:val="center"/>
            </w:pPr>
            <w:r w:rsidRPr="00B923D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0" w:rsidRDefault="00532DE0" w:rsidP="00532DE0">
            <w:pPr>
              <w:jc w:val="center"/>
            </w:pPr>
            <w:r w:rsidRPr="00B923D6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0" w:rsidRDefault="00532DE0" w:rsidP="00532DE0">
            <w:pPr>
              <w:jc w:val="center"/>
            </w:pPr>
            <w:r w:rsidRPr="00B923D6">
              <w:t>-</w:t>
            </w:r>
          </w:p>
        </w:tc>
      </w:tr>
      <w:tr w:rsidR="00532DE0" w:rsidTr="00532DE0">
        <w:trPr>
          <w:cantSplit/>
          <w:trHeight w:val="19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DE0" w:rsidRDefault="00532DE0" w:rsidP="00532DE0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Pr="009A24AE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Pr="00DE2DCD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Pr="00F81D7F" w:rsidRDefault="00403FF4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03F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Pr="0065268C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Pr="0065268C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32DE0" w:rsidRPr="0065268C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Pr="00F81D7F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Pr="00F81D7F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Pr="00F81D7F" w:rsidRDefault="00532DE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Default="00532DE0" w:rsidP="00532DE0">
            <w:pPr>
              <w:jc w:val="center"/>
            </w:pPr>
            <w:r w:rsidRPr="0032293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Default="00532DE0" w:rsidP="00532DE0">
            <w:pPr>
              <w:jc w:val="center"/>
            </w:pPr>
            <w:r w:rsidRPr="0032293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Default="00532DE0" w:rsidP="00532DE0">
            <w:pPr>
              <w:jc w:val="center"/>
            </w:pPr>
            <w:r w:rsidRPr="0032293C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E0" w:rsidRDefault="00532DE0" w:rsidP="00532DE0">
            <w:pPr>
              <w:jc w:val="center"/>
            </w:pPr>
            <w:r w:rsidRPr="0032293C">
              <w:t>-</w:t>
            </w:r>
          </w:p>
        </w:tc>
      </w:tr>
      <w:tr w:rsidR="006D7CBF" w:rsidRPr="00DD4C9C" w:rsidTr="006D7CBF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НИКОВА </w:t>
            </w:r>
          </w:p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алер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DE2DCD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– главный бухгалте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DD4C9C" w:rsidRDefault="00CB5615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63A00">
              <w:rPr>
                <w:sz w:val="20"/>
                <w:szCs w:val="20"/>
              </w:rPr>
              <w:t>емельный участок</w:t>
            </w:r>
          </w:p>
          <w:p w:rsidR="006D7CBF" w:rsidRPr="0065268C" w:rsidRDefault="006D7CBF" w:rsidP="00CB5615">
            <w:pPr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65268C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6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D7CBF" w:rsidRPr="0065268C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,0</w:t>
            </w:r>
          </w:p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CBF" w:rsidRPr="00F81D7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 xml:space="preserve">Россия </w:t>
            </w:r>
          </w:p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CBF" w:rsidRPr="00DD4C9C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990F01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0F01">
              <w:rPr>
                <w:rFonts w:ascii="Times New Roman" w:hAnsi="Times New Roman" w:cs="Times New Roman"/>
              </w:rPr>
              <w:t>автомобили:</w:t>
            </w:r>
          </w:p>
          <w:p w:rsidR="006D7CBF" w:rsidRPr="00990F01" w:rsidRDefault="006D7CBF" w:rsidP="006D7CBF">
            <w:pPr>
              <w:jc w:val="center"/>
              <w:rPr>
                <w:sz w:val="20"/>
                <w:szCs w:val="20"/>
              </w:rPr>
            </w:pPr>
            <w:r w:rsidRPr="00990F01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пель</w:t>
            </w:r>
            <w:r w:rsidRPr="00990F01">
              <w:rPr>
                <w:sz w:val="20"/>
                <w:szCs w:val="20"/>
              </w:rPr>
              <w:t xml:space="preserve"> </w:t>
            </w:r>
            <w:r w:rsidRPr="00990F01">
              <w:rPr>
                <w:sz w:val="20"/>
                <w:szCs w:val="20"/>
                <w:lang w:val="en-US"/>
              </w:rPr>
              <w:t>Kadett</w:t>
            </w:r>
            <w:r w:rsidRPr="00990F01">
              <w:rPr>
                <w:sz w:val="20"/>
                <w:szCs w:val="20"/>
              </w:rPr>
              <w:t xml:space="preserve"> (1985 г.в.)</w:t>
            </w:r>
          </w:p>
          <w:p w:rsidR="006D7CBF" w:rsidRPr="00990F01" w:rsidRDefault="006D7CBF" w:rsidP="006D7CBF">
            <w:pPr>
              <w:jc w:val="center"/>
              <w:rPr>
                <w:sz w:val="20"/>
                <w:szCs w:val="20"/>
              </w:rPr>
            </w:pPr>
            <w:r w:rsidRPr="00990F01">
              <w:rPr>
                <w:sz w:val="20"/>
                <w:szCs w:val="20"/>
              </w:rPr>
              <w:t xml:space="preserve">Зил ММЗ - 554 </w:t>
            </w:r>
          </w:p>
          <w:p w:rsidR="006D7CBF" w:rsidRPr="00DD4C9C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0F01">
              <w:rPr>
                <w:rFonts w:ascii="Times New Roman" w:hAnsi="Times New Roman"/>
              </w:rPr>
              <w:t>(1988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563A00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563A00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563A00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DD4C9C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CBF" w:rsidRPr="00DD4C9C" w:rsidTr="006D7CBF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DE2DCD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DD4C9C" w:rsidRDefault="00CB5615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CBF" w:rsidRDefault="006D7CBF" w:rsidP="006D7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63A00">
              <w:rPr>
                <w:sz w:val="20"/>
                <w:szCs w:val="20"/>
              </w:rPr>
              <w:t>емельный участок</w:t>
            </w:r>
          </w:p>
          <w:p w:rsidR="006D7CBF" w:rsidRPr="00563A00" w:rsidRDefault="006D7CBF" w:rsidP="006D7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D7CBF" w:rsidRPr="0065268C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65268C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индивидуальная</w:t>
            </w:r>
            <w:r w:rsidRPr="0065268C">
              <w:rPr>
                <w:rFonts w:ascii="Times New Roman" w:hAnsi="Times New Roman" w:cs="Times New Roman"/>
              </w:rPr>
              <w:t xml:space="preserve"> </w:t>
            </w:r>
            <w:r w:rsidRPr="00F81D7F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CBF" w:rsidRPr="00F81D7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 xml:space="preserve">Россия </w:t>
            </w:r>
          </w:p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7CBF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CBF" w:rsidRPr="00DD4C9C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Pr="00990F01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0F01">
              <w:rPr>
                <w:rFonts w:ascii="Times New Roman" w:hAnsi="Times New Roman" w:cs="Times New Roman"/>
              </w:rPr>
              <w:t>автомобиль</w:t>
            </w:r>
          </w:p>
          <w:p w:rsidR="006D7CBF" w:rsidRPr="00990F01" w:rsidRDefault="006D7CBF" w:rsidP="006D7CBF">
            <w:pPr>
              <w:jc w:val="center"/>
              <w:rPr>
                <w:sz w:val="20"/>
                <w:szCs w:val="20"/>
              </w:rPr>
            </w:pPr>
            <w:r w:rsidRPr="00990F01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ойо</w:t>
            </w:r>
            <w:r w:rsidRPr="00990F01">
              <w:rPr>
                <w:sz w:val="20"/>
                <w:szCs w:val="20"/>
              </w:rPr>
              <w:t xml:space="preserve">та </w:t>
            </w:r>
            <w:r w:rsidRPr="00990F01">
              <w:rPr>
                <w:sz w:val="20"/>
                <w:szCs w:val="20"/>
                <w:lang w:val="en-US"/>
              </w:rPr>
              <w:t>YARIS</w:t>
            </w:r>
            <w:r w:rsidRPr="00990F01">
              <w:rPr>
                <w:sz w:val="20"/>
                <w:szCs w:val="20"/>
              </w:rPr>
              <w:t xml:space="preserve"> </w:t>
            </w:r>
          </w:p>
          <w:p w:rsidR="006D7CBF" w:rsidRPr="00DD4C9C" w:rsidRDefault="006D7CBF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0F01">
              <w:rPr>
                <w:rFonts w:ascii="Times New Roman" w:hAnsi="Times New Roman"/>
              </w:rPr>
              <w:t>(2010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jc w:val="center"/>
            </w:pPr>
            <w:r w:rsidRPr="003371C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jc w:val="center"/>
            </w:pPr>
            <w:r w:rsidRPr="003371C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jc w:val="center"/>
            </w:pPr>
            <w:r w:rsidRPr="003371C0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6D7CBF">
            <w:pPr>
              <w:jc w:val="center"/>
            </w:pPr>
            <w:r w:rsidRPr="003371C0">
              <w:t>-</w:t>
            </w:r>
          </w:p>
        </w:tc>
      </w:tr>
      <w:tr w:rsidR="006A6F2D" w:rsidTr="00B60431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D" w:rsidRDefault="006A6F2D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Default="006A6F2D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ИНОВ Владимир Викто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D" w:rsidRPr="00DE2DCD" w:rsidRDefault="005B1DE1" w:rsidP="008F3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A6F2D" w:rsidRPr="00DE2DCD">
              <w:rPr>
                <w:rFonts w:ascii="Times New Roman" w:hAnsi="Times New Roman" w:cs="Times New Roman"/>
              </w:rPr>
              <w:t>ачальник 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9A24AE" w:rsidRDefault="00403FF4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FF4">
              <w:rPr>
                <w:rFonts w:ascii="Times New Roman" w:hAnsi="Times New Roman" w:cs="Times New Roman"/>
              </w:rPr>
              <w:t>60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6A6F2D">
              <w:rPr>
                <w:sz w:val="20"/>
                <w:szCs w:val="20"/>
              </w:rPr>
              <w:t>земельный участок</w:t>
            </w: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Default="006A6F2D" w:rsidP="006A6F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  <w:r w:rsidRPr="009A24A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6A6F2D" w:rsidRPr="006A6F2D" w:rsidRDefault="006A6F2D" w:rsidP="006A6F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F2D" w:rsidRDefault="006A6F2D" w:rsidP="006A6F2D">
            <w:pPr>
              <w:jc w:val="center"/>
              <w:rPr>
                <w:sz w:val="20"/>
                <w:szCs w:val="20"/>
              </w:rPr>
            </w:pP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37,2</w:t>
            </w: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Россия</w:t>
            </w: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F2D" w:rsidRDefault="006A6F2D" w:rsidP="006A6F2D">
            <w:pPr>
              <w:jc w:val="center"/>
              <w:rPr>
                <w:sz w:val="20"/>
                <w:szCs w:val="20"/>
              </w:rPr>
            </w:pP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Pr="00447FA2" w:rsidRDefault="000E481F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автомобиль</w:t>
            </w:r>
          </w:p>
          <w:p w:rsidR="006A6F2D" w:rsidRPr="000E481F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 xml:space="preserve">Шкода </w:t>
            </w:r>
            <w:r w:rsidRPr="006A6F2D">
              <w:rPr>
                <w:sz w:val="20"/>
                <w:szCs w:val="20"/>
                <w:lang w:val="en-US"/>
              </w:rPr>
              <w:t>RAPID</w:t>
            </w: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(20</w:t>
            </w:r>
            <w:r w:rsidRPr="000E481F">
              <w:rPr>
                <w:sz w:val="20"/>
                <w:szCs w:val="20"/>
              </w:rPr>
              <w:t>16</w:t>
            </w:r>
            <w:r w:rsidRPr="006A6F2D">
              <w:rPr>
                <w:sz w:val="20"/>
                <w:szCs w:val="20"/>
              </w:rPr>
              <w:t xml:space="preserve"> г.в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447FA2" w:rsidRDefault="006A6F2D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447FA2" w:rsidRDefault="006A6F2D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6A6F2D" w:rsidRPr="00447FA2" w:rsidRDefault="006A6F2D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447FA2" w:rsidRDefault="006A6F2D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6A6F2D" w:rsidRPr="00447FA2" w:rsidRDefault="006A6F2D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9A24AE" w:rsidRDefault="006A6F2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6F2D">
              <w:rPr>
                <w:rFonts w:ascii="Times New Roman" w:hAnsi="Times New Roman" w:cs="Times New Roman"/>
              </w:rPr>
              <w:t>-</w:t>
            </w:r>
          </w:p>
        </w:tc>
      </w:tr>
      <w:tr w:rsidR="00C63B64" w:rsidTr="00B60431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4" w:rsidRDefault="00C63B64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Default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ВА</w:t>
            </w:r>
          </w:p>
          <w:p w:rsidR="00C63B64" w:rsidRDefault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жда Николаевна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4" w:rsidRPr="00DE2DCD" w:rsidRDefault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оветник</w:t>
            </w:r>
            <w:r w:rsidRPr="00DE2DCD">
              <w:rPr>
                <w:rFonts w:ascii="Times New Roman" w:hAnsi="Times New Roman" w:cs="Times New Roman"/>
              </w:rPr>
              <w:t xml:space="preserve"> 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9A24AE" w:rsidRDefault="00403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FF4">
              <w:rPr>
                <w:rFonts w:ascii="Times New Roman" w:hAnsi="Times New Roman" w:cs="Times New Roman"/>
              </w:rPr>
              <w:t>149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6A6F2D" w:rsidRDefault="00403FF4" w:rsidP="0041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6A6F2D" w:rsidRDefault="00403FF4" w:rsidP="0041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6A6F2D" w:rsidRDefault="00403FF4" w:rsidP="0041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63B64" w:rsidRPr="006A6F2D" w:rsidRDefault="00C63B64" w:rsidP="0041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6A6F2D" w:rsidRDefault="00C63B64" w:rsidP="0041349E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Россия</w:t>
            </w:r>
          </w:p>
          <w:p w:rsidR="00C63B64" w:rsidRPr="006A6F2D" w:rsidRDefault="00C63B64" w:rsidP="0041349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63B64" w:rsidRDefault="00C63B64" w:rsidP="0041349E">
            <w:pPr>
              <w:jc w:val="center"/>
              <w:rPr>
                <w:sz w:val="20"/>
                <w:szCs w:val="20"/>
              </w:rPr>
            </w:pPr>
          </w:p>
          <w:p w:rsidR="00C63B64" w:rsidRDefault="00C63B64" w:rsidP="0041349E">
            <w:pPr>
              <w:jc w:val="center"/>
              <w:rPr>
                <w:sz w:val="20"/>
                <w:szCs w:val="20"/>
              </w:rPr>
            </w:pPr>
          </w:p>
          <w:p w:rsidR="00C63B64" w:rsidRPr="006A6F2D" w:rsidRDefault="00C63B64" w:rsidP="0041349E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Pr="00447FA2" w:rsidRDefault="000E481F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автомобиль</w:t>
            </w:r>
          </w:p>
          <w:p w:rsidR="00C63B64" w:rsidRPr="00C63B64" w:rsidRDefault="00C63B64" w:rsidP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B64">
              <w:rPr>
                <w:rFonts w:ascii="Times New Roman" w:hAnsi="Times New Roman" w:cs="Times New Roman"/>
              </w:rPr>
              <w:t xml:space="preserve">КИА </w:t>
            </w:r>
            <w:r w:rsidRPr="00C63B64">
              <w:rPr>
                <w:rFonts w:ascii="Times New Roman" w:hAnsi="Times New Roman" w:cs="Times New Roman"/>
                <w:lang w:val="en-US"/>
              </w:rPr>
              <w:t>RIO</w:t>
            </w:r>
            <w:r w:rsidRPr="00C63B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E481F">
              <w:rPr>
                <w:rFonts w:ascii="Times New Roman" w:hAnsi="Times New Roman" w:cs="Times New Roman"/>
              </w:rPr>
              <w:t xml:space="preserve">2012 </w:t>
            </w:r>
            <w:r>
              <w:rPr>
                <w:rFonts w:ascii="Times New Roman" w:hAnsi="Times New Roman" w:cs="Times New Roman"/>
              </w:rPr>
              <w:t>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C63B64" w:rsidRPr="00447FA2" w:rsidRDefault="00C63B64" w:rsidP="00403F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447FA2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  <w:p w:rsidR="00C63B64" w:rsidRPr="00447FA2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447FA2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C63B64" w:rsidRPr="00447FA2" w:rsidRDefault="00C63B64" w:rsidP="00403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C63B64" w:rsidRDefault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3B64">
              <w:rPr>
                <w:rFonts w:ascii="Times New Roman" w:hAnsi="Times New Roman" w:cs="Times New Roman"/>
              </w:rPr>
              <w:t>-</w:t>
            </w:r>
          </w:p>
        </w:tc>
      </w:tr>
      <w:tr w:rsidR="000E481F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F" w:rsidRDefault="000E481F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Мария Викто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F" w:rsidRPr="00DE2DCD" w:rsidRDefault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Pr="002F6F6D" w:rsidRDefault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5BE5">
              <w:rPr>
                <w:rFonts w:ascii="Times New Roman" w:hAnsi="Times New Roman" w:cs="Times New Roman"/>
              </w:rPr>
              <w:t>4</w:t>
            </w:r>
            <w:r w:rsidR="00AA5BE5" w:rsidRPr="00AA5BE5">
              <w:rPr>
                <w:rFonts w:ascii="Times New Roman" w:hAnsi="Times New Roman" w:cs="Times New Roman"/>
              </w:rPr>
              <w:t>9</w:t>
            </w:r>
            <w:r w:rsidRPr="00AA5BE5">
              <w:rPr>
                <w:rFonts w:ascii="Times New Roman" w:hAnsi="Times New Roman" w:cs="Times New Roman"/>
              </w:rPr>
              <w:t>3</w:t>
            </w:r>
            <w:r w:rsidR="00AA5BE5" w:rsidRPr="00AA5BE5">
              <w:rPr>
                <w:rFonts w:ascii="Times New Roman" w:hAnsi="Times New Roman" w:cs="Times New Roman"/>
              </w:rPr>
              <w:t>7</w:t>
            </w:r>
            <w:r w:rsidRPr="00AA5BE5">
              <w:rPr>
                <w:rFonts w:ascii="Times New Roman" w:hAnsi="Times New Roman" w:cs="Times New Roman"/>
              </w:rPr>
              <w:t>6</w:t>
            </w:r>
            <w:r w:rsidR="00AA5BE5" w:rsidRPr="00AA5B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447FA2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="00816389"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  <w:p w:rsidR="000E481F" w:rsidRPr="000E481F" w:rsidRDefault="000E481F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0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447FA2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447FA2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0E481F">
            <w:pPr>
              <w:jc w:val="center"/>
            </w:pPr>
            <w:r w:rsidRPr="00E712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0E481F">
            <w:pPr>
              <w:jc w:val="center"/>
            </w:pPr>
            <w:r w:rsidRPr="00E712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0E481F">
            <w:pPr>
              <w:jc w:val="center"/>
            </w:pPr>
            <w:r w:rsidRPr="00E712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0E481F">
            <w:pPr>
              <w:jc w:val="center"/>
            </w:pPr>
            <w:r w:rsidRPr="00E712BD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0E481F">
            <w:pPr>
              <w:jc w:val="center"/>
            </w:pPr>
            <w:r w:rsidRPr="00E712BD">
              <w:t>-</w:t>
            </w:r>
          </w:p>
        </w:tc>
      </w:tr>
      <w:tr w:rsidR="00DE2DCD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CD" w:rsidRDefault="00DE2DCD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Pr="00DE2DC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2F6F6D" w:rsidRDefault="00AA5BE5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4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E481F">
              <w:rPr>
                <w:rFonts w:ascii="Times New Roman" w:hAnsi="Times New Roman" w:cs="Times New Roman"/>
              </w:rPr>
              <w:t>К</w:t>
            </w:r>
            <w:r w:rsidR="00DE2DCD" w:rsidRPr="000E481F">
              <w:rPr>
                <w:rFonts w:ascii="Times New Roman" w:hAnsi="Times New Roman" w:cs="Times New Roman"/>
              </w:rPr>
              <w:t>вартира</w:t>
            </w:r>
          </w:p>
          <w:p w:rsid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с подв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F" w:rsidRDefault="00816389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481F" w:rsidRPr="00447FA2">
              <w:rPr>
                <w:rFonts w:ascii="Times New Roman" w:hAnsi="Times New Roman" w:cs="Times New Roman"/>
              </w:rPr>
              <w:t>ндивидуальная</w:t>
            </w:r>
          </w:p>
          <w:p w:rsidR="000E481F" w:rsidRDefault="000E481F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  <w:p w:rsidR="000E481F" w:rsidRDefault="000E481F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E2DCD" w:rsidRPr="000E481F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E481F">
              <w:rPr>
                <w:rFonts w:ascii="Times New Roman" w:hAnsi="Times New Roman" w:cs="Times New Roman"/>
              </w:rPr>
              <w:t>37,9</w:t>
            </w:r>
          </w:p>
          <w:p w:rsid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E481F">
              <w:rPr>
                <w:rFonts w:ascii="Times New Roman" w:hAnsi="Times New Roman" w:cs="Times New Roman"/>
              </w:rPr>
              <w:t>Россия</w:t>
            </w:r>
          </w:p>
          <w:p w:rsid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E48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E481F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E481F">
              <w:rPr>
                <w:rFonts w:ascii="Times New Roman" w:hAnsi="Times New Roman" w:cs="Times New Roman"/>
              </w:rPr>
              <w:t>легковые автомобили:</w:t>
            </w:r>
          </w:p>
          <w:p w:rsidR="000E481F" w:rsidRPr="000E481F" w:rsidRDefault="000E481F" w:rsidP="000E481F">
            <w:pPr>
              <w:jc w:val="center"/>
              <w:rPr>
                <w:sz w:val="20"/>
                <w:szCs w:val="20"/>
              </w:rPr>
            </w:pPr>
            <w:r w:rsidRPr="000E481F">
              <w:rPr>
                <w:sz w:val="20"/>
                <w:szCs w:val="20"/>
              </w:rPr>
              <w:t>Хонда С</w:t>
            </w:r>
            <w:r w:rsidRPr="000E481F">
              <w:rPr>
                <w:sz w:val="20"/>
                <w:szCs w:val="20"/>
                <w:lang w:val="en-US"/>
              </w:rPr>
              <w:t>R</w:t>
            </w:r>
            <w:r w:rsidRPr="000E481F">
              <w:rPr>
                <w:sz w:val="20"/>
                <w:szCs w:val="20"/>
              </w:rPr>
              <w:t>-</w:t>
            </w:r>
            <w:r w:rsidRPr="000E481F">
              <w:rPr>
                <w:sz w:val="20"/>
                <w:szCs w:val="20"/>
                <w:lang w:val="en-US"/>
              </w:rPr>
              <w:t>V</w:t>
            </w:r>
            <w:r w:rsidRPr="000E481F">
              <w:rPr>
                <w:sz w:val="20"/>
                <w:szCs w:val="20"/>
              </w:rPr>
              <w:t xml:space="preserve"> (1997 г.в.)</w:t>
            </w:r>
          </w:p>
          <w:p w:rsidR="000E481F" w:rsidRDefault="00D558D7" w:rsidP="000E4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</w:t>
            </w:r>
            <w:r w:rsidR="000E481F" w:rsidRPr="000E4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uget</w:t>
            </w:r>
            <w:r w:rsidRPr="00A549B8">
              <w:rPr>
                <w:sz w:val="20"/>
                <w:szCs w:val="20"/>
              </w:rPr>
              <w:t xml:space="preserve"> 206</w:t>
            </w:r>
            <w:r w:rsidR="000E481F" w:rsidRPr="000E481F">
              <w:rPr>
                <w:sz w:val="20"/>
                <w:szCs w:val="20"/>
              </w:rPr>
              <w:t xml:space="preserve"> (</w:t>
            </w:r>
            <w:r w:rsidRPr="00A549B8">
              <w:rPr>
                <w:sz w:val="20"/>
                <w:szCs w:val="20"/>
              </w:rPr>
              <w:t>2003</w:t>
            </w:r>
            <w:r w:rsidR="000E481F" w:rsidRPr="000E481F">
              <w:rPr>
                <w:sz w:val="20"/>
                <w:szCs w:val="20"/>
              </w:rPr>
              <w:t xml:space="preserve"> г.в.)</w:t>
            </w:r>
          </w:p>
          <w:p w:rsidR="00D558D7" w:rsidRDefault="00D558D7" w:rsidP="000E4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  <w:r w:rsidRPr="000E481F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</w:p>
          <w:p w:rsidR="00DE2DCD" w:rsidRPr="000E481F" w:rsidRDefault="00D558D7" w:rsidP="00AA5BE5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ИЖ 27175 (2007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E2DCD" w:rsidRPr="002F6F6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DE2DCD" w:rsidRPr="002F6F6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Pr="00447FA2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Pr="00447FA2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E2DCD" w:rsidRPr="002F6F6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C63B64" w:rsidRDefault="00D558D7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8D7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D7" w:rsidRDefault="00D558D7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D7" w:rsidRPr="00DE2DCD" w:rsidRDefault="00D558D7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r w:rsidRPr="009F27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r w:rsidRPr="009F27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r w:rsidRPr="009F27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r w:rsidRPr="009F27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r w:rsidRPr="009F27E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r w:rsidRPr="009F27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Pr="002F6F6D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D558D7" w:rsidRPr="002F6F6D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Pr="00447FA2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Pr="00447FA2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558D7" w:rsidRPr="002F6F6D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Pr="00C63B64" w:rsidRDefault="00D558D7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6389" w:rsidTr="00B60431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9" w:rsidRDefault="00816389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АНИНА Виктория Васил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9" w:rsidRPr="00DE2DCD" w:rsidRDefault="00816389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Pr="002F6F6D" w:rsidRDefault="00816389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5BE5">
              <w:rPr>
                <w:rFonts w:ascii="Times New Roman" w:hAnsi="Times New Roman" w:cs="Times New Roman"/>
              </w:rPr>
              <w:t>4</w:t>
            </w:r>
            <w:r w:rsidR="00AA5BE5" w:rsidRPr="00AA5BE5">
              <w:rPr>
                <w:rFonts w:ascii="Times New Roman" w:hAnsi="Times New Roman" w:cs="Times New Roman"/>
              </w:rPr>
              <w:t>6</w:t>
            </w:r>
            <w:r w:rsidRPr="00AA5BE5">
              <w:rPr>
                <w:rFonts w:ascii="Times New Roman" w:hAnsi="Times New Roman" w:cs="Times New Roman"/>
              </w:rPr>
              <w:t>3</w:t>
            </w:r>
            <w:r w:rsidR="00AA5BE5" w:rsidRPr="00AA5BE5">
              <w:rPr>
                <w:rFonts w:ascii="Times New Roman" w:hAnsi="Times New Roman" w:cs="Times New Roman"/>
              </w:rPr>
              <w:t>3</w:t>
            </w:r>
            <w:r w:rsidRPr="00AA5BE5">
              <w:rPr>
                <w:rFonts w:ascii="Times New Roman" w:hAnsi="Times New Roman" w:cs="Times New Roman"/>
              </w:rPr>
              <w:t>1</w:t>
            </w:r>
            <w:r w:rsidR="00AA5BE5" w:rsidRPr="00AA5B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Pr="00816389" w:rsidRDefault="00DD2EBB" w:rsidP="00816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16389" w:rsidRPr="00816389">
              <w:rPr>
                <w:sz w:val="20"/>
                <w:szCs w:val="20"/>
              </w:rPr>
              <w:t>вартира</w:t>
            </w:r>
          </w:p>
          <w:p w:rsidR="00816389" w:rsidRDefault="00816389" w:rsidP="00816389">
            <w:pPr>
              <w:jc w:val="center"/>
              <w:rPr>
                <w:sz w:val="20"/>
                <w:szCs w:val="20"/>
              </w:rPr>
            </w:pPr>
          </w:p>
          <w:p w:rsidR="00816389" w:rsidRPr="00816389" w:rsidRDefault="00DD2EBB" w:rsidP="00816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16389" w:rsidRPr="00816389">
              <w:rPr>
                <w:sz w:val="20"/>
                <w:szCs w:val="20"/>
              </w:rPr>
              <w:t xml:space="preserve">ом </w:t>
            </w:r>
            <w:r w:rsidR="00816389">
              <w:rPr>
                <w:sz w:val="20"/>
                <w:szCs w:val="20"/>
              </w:rPr>
              <w:t xml:space="preserve"> </w:t>
            </w:r>
          </w:p>
          <w:p w:rsidR="0007305D" w:rsidRDefault="0007305D" w:rsidP="00816389">
            <w:pPr>
              <w:jc w:val="center"/>
              <w:rPr>
                <w:sz w:val="20"/>
                <w:szCs w:val="20"/>
              </w:rPr>
            </w:pPr>
          </w:p>
          <w:p w:rsidR="00816389" w:rsidRDefault="0007305D" w:rsidP="00816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16389" w:rsidRPr="00816389">
              <w:rPr>
                <w:sz w:val="20"/>
                <w:szCs w:val="20"/>
              </w:rPr>
              <w:t xml:space="preserve">емельный </w:t>
            </w:r>
          </w:p>
          <w:p w:rsidR="00816389" w:rsidRPr="00816389" w:rsidRDefault="00816389" w:rsidP="00816389">
            <w:pPr>
              <w:jc w:val="center"/>
              <w:rPr>
                <w:sz w:val="20"/>
                <w:szCs w:val="20"/>
              </w:rPr>
            </w:pPr>
            <w:r w:rsidRPr="00816389">
              <w:rPr>
                <w:sz w:val="20"/>
                <w:szCs w:val="20"/>
              </w:rPr>
              <w:t xml:space="preserve">участок </w:t>
            </w:r>
          </w:p>
          <w:p w:rsidR="00816389" w:rsidRPr="002F6F6D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6389" w:rsidRPr="002F6F6D" w:rsidRDefault="00816389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jc w:val="center"/>
              <w:rPr>
                <w:sz w:val="20"/>
                <w:szCs w:val="20"/>
              </w:rPr>
            </w:pPr>
            <w:r w:rsidRPr="00816389">
              <w:rPr>
                <w:sz w:val="20"/>
                <w:szCs w:val="20"/>
              </w:rPr>
              <w:t>33,5</w:t>
            </w:r>
          </w:p>
          <w:p w:rsidR="00816389" w:rsidRPr="00816389" w:rsidRDefault="00816389" w:rsidP="00816389">
            <w:pPr>
              <w:jc w:val="center"/>
              <w:rPr>
                <w:sz w:val="20"/>
                <w:szCs w:val="20"/>
              </w:rPr>
            </w:pPr>
          </w:p>
          <w:p w:rsidR="00816389" w:rsidRPr="00816389" w:rsidRDefault="00816389" w:rsidP="00816389">
            <w:pPr>
              <w:jc w:val="center"/>
              <w:rPr>
                <w:sz w:val="20"/>
                <w:szCs w:val="20"/>
              </w:rPr>
            </w:pPr>
            <w:r w:rsidRPr="00816389">
              <w:rPr>
                <w:sz w:val="20"/>
                <w:szCs w:val="20"/>
              </w:rPr>
              <w:t>130,3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816389" w:rsidRPr="002F6F6D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6389">
              <w:rPr>
                <w:rFonts w:ascii="Times New Roman" w:hAnsi="Times New Roman"/>
              </w:rPr>
              <w:t>6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Pr="00447FA2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6389" w:rsidRPr="00447FA2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6389" w:rsidRPr="00447FA2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816389" w:rsidRPr="002F6F6D" w:rsidRDefault="00816389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E5" w:rsidRPr="00AA5BE5" w:rsidRDefault="00AA5BE5" w:rsidP="00AA5B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A5BE5">
              <w:rPr>
                <w:rFonts w:ascii="Times New Roman" w:hAnsi="Times New Roman" w:cs="Times New Roman"/>
              </w:rPr>
              <w:t>автомобиль</w:t>
            </w:r>
          </w:p>
          <w:p w:rsidR="00AA5BE5" w:rsidRDefault="00AA5BE5" w:rsidP="00AA5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КРЕТА</w:t>
            </w:r>
            <w:r w:rsidRPr="00AA5BE5">
              <w:rPr>
                <w:sz w:val="20"/>
                <w:szCs w:val="20"/>
              </w:rPr>
              <w:t xml:space="preserve"> </w:t>
            </w:r>
          </w:p>
          <w:p w:rsidR="00816389" w:rsidRDefault="00AA5BE5" w:rsidP="00AA5BE5">
            <w:pPr>
              <w:jc w:val="center"/>
            </w:pPr>
            <w:r w:rsidRPr="00AA5BE5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8</w:t>
            </w:r>
            <w:r w:rsidRPr="00AA5BE5">
              <w:rPr>
                <w:sz w:val="20"/>
                <w:szCs w:val="20"/>
              </w:rPr>
              <w:t xml:space="preserve">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jc w:val="center"/>
            </w:pPr>
            <w:r w:rsidRPr="00436FE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jc w:val="center"/>
            </w:pPr>
            <w:r w:rsidRPr="00436FE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jc w:val="center"/>
            </w:pPr>
            <w:r w:rsidRPr="00436FE0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jc w:val="center"/>
            </w:pPr>
            <w:r w:rsidRPr="00436FE0">
              <w:t>-</w:t>
            </w:r>
          </w:p>
        </w:tc>
      </w:tr>
      <w:tr w:rsidR="00DD2EBB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EBB" w:rsidRDefault="00DD2EBB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КО </w:t>
            </w:r>
          </w:p>
          <w:p w:rsidR="00DD2EBB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DE2DCD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Pr="009A24AE" w:rsidRDefault="00AA5BE5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02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A" w:rsidRPr="00B7388A" w:rsidRDefault="00B7388A" w:rsidP="00DD2EBB">
            <w:pPr>
              <w:jc w:val="center"/>
              <w:rPr>
                <w:sz w:val="20"/>
                <w:szCs w:val="20"/>
              </w:rPr>
            </w:pPr>
            <w:r w:rsidRPr="00B7388A">
              <w:rPr>
                <w:sz w:val="20"/>
                <w:szCs w:val="20"/>
              </w:rPr>
              <w:t>Земельный участок</w:t>
            </w:r>
          </w:p>
          <w:p w:rsidR="00B7388A" w:rsidRPr="00B7388A" w:rsidRDefault="00B7388A" w:rsidP="00DD2EBB">
            <w:pPr>
              <w:jc w:val="center"/>
              <w:rPr>
                <w:sz w:val="20"/>
                <w:szCs w:val="20"/>
              </w:rPr>
            </w:pPr>
          </w:p>
          <w:p w:rsidR="00DD2EBB" w:rsidRPr="00DD2EBB" w:rsidRDefault="0007305D" w:rsidP="00DD2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D2EBB" w:rsidRPr="00DD2EBB">
              <w:rPr>
                <w:sz w:val="20"/>
                <w:szCs w:val="20"/>
              </w:rPr>
              <w:t>вартира</w:t>
            </w:r>
          </w:p>
          <w:p w:rsidR="00DD2EBB" w:rsidRPr="00DD2EBB" w:rsidRDefault="00DD2EBB" w:rsidP="00DD2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DD2EBB" w:rsidRPr="009A24AE" w:rsidRDefault="0007305D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="00DD2EBB" w:rsidRPr="00DD2EB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A" w:rsidRDefault="00B7388A" w:rsidP="00B73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  <w:p w:rsidR="00B7388A" w:rsidRDefault="00B7388A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  <w:p w:rsidR="00DD2EBB" w:rsidRPr="009A24AE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A" w:rsidRDefault="00B7388A" w:rsidP="00DD2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  <w:p w:rsidR="00B7388A" w:rsidRDefault="00B7388A" w:rsidP="00DD2EBB">
            <w:pPr>
              <w:jc w:val="center"/>
              <w:rPr>
                <w:sz w:val="20"/>
                <w:szCs w:val="20"/>
              </w:rPr>
            </w:pPr>
          </w:p>
          <w:p w:rsidR="00B7388A" w:rsidRDefault="00B7388A" w:rsidP="00DD2EBB">
            <w:pPr>
              <w:jc w:val="center"/>
              <w:rPr>
                <w:sz w:val="20"/>
                <w:szCs w:val="20"/>
              </w:rPr>
            </w:pPr>
          </w:p>
          <w:p w:rsidR="00DD2EBB" w:rsidRPr="00DD2EBB" w:rsidRDefault="00DD2EBB" w:rsidP="00DD2EBB">
            <w:pPr>
              <w:jc w:val="center"/>
              <w:rPr>
                <w:sz w:val="20"/>
                <w:szCs w:val="20"/>
              </w:rPr>
            </w:pPr>
            <w:r w:rsidRPr="00DD2EBB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1</w:t>
            </w:r>
          </w:p>
          <w:p w:rsidR="00DD2EBB" w:rsidRPr="00DD2EBB" w:rsidRDefault="00DD2EBB" w:rsidP="00DD2EBB">
            <w:pPr>
              <w:jc w:val="center"/>
              <w:rPr>
                <w:sz w:val="20"/>
                <w:szCs w:val="20"/>
              </w:rPr>
            </w:pPr>
          </w:p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DD2EBB" w:rsidRPr="009A24AE" w:rsidRDefault="00B7388A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Pr="00447FA2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2EBB" w:rsidRPr="00447FA2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B7388A" w:rsidRDefault="00B7388A" w:rsidP="00B73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388A" w:rsidRDefault="00B7388A" w:rsidP="00B73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388A" w:rsidRPr="00447FA2" w:rsidRDefault="00B7388A" w:rsidP="00B73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D2EBB" w:rsidRPr="009A24AE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B53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B53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B53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B53654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B53654">
              <w:t>-</w:t>
            </w:r>
          </w:p>
        </w:tc>
      </w:tr>
      <w:tr w:rsidR="00DD2EBB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EBB" w:rsidRDefault="00DD2EBB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Pr="009A24AE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DE2DCD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5215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5215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5215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5215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5215B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Pr="009A24AE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B7388A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D2E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305D" w:rsidRPr="0007305D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5D" w:rsidRDefault="0007305D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</w:p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лия Владими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D" w:rsidRPr="00DE2DC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9A24AE" w:rsidRDefault="00B7388A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6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2EBB">
              <w:rPr>
                <w:rFonts w:ascii="Times New Roman" w:hAnsi="Times New Roman" w:cs="Times New Roman"/>
              </w:rPr>
              <w:t>Квартира</w:t>
            </w:r>
          </w:p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индивидуальная</w:t>
            </w:r>
          </w:p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64,4</w:t>
            </w:r>
          </w:p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Россия</w:t>
            </w:r>
          </w:p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447FA2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автомобиль</w:t>
            </w:r>
          </w:p>
          <w:p w:rsidR="0007305D" w:rsidRPr="0007305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3B64">
              <w:rPr>
                <w:rFonts w:ascii="Times New Roman" w:hAnsi="Times New Roman" w:cs="Times New Roman"/>
              </w:rPr>
              <w:t xml:space="preserve">КИА </w:t>
            </w:r>
            <w:r w:rsidRPr="00C63B64">
              <w:rPr>
                <w:rFonts w:ascii="Times New Roman" w:hAnsi="Times New Roman" w:cs="Times New Roman"/>
                <w:lang w:val="en-US"/>
              </w:rPr>
              <w:t>RIO</w:t>
            </w:r>
            <w:r w:rsidRPr="00C63B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E481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E4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A604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A604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A604D8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A604D8">
              <w:t>-</w:t>
            </w:r>
          </w:p>
        </w:tc>
      </w:tr>
      <w:tr w:rsidR="009A6317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17" w:rsidRDefault="009A6317" w:rsidP="009A6317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Pr="009A24AE" w:rsidRDefault="009A6317" w:rsidP="009A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Pr="00DE2DCD" w:rsidRDefault="009A6317" w:rsidP="009A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Default="009A6317" w:rsidP="009A6317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Default="009A6317" w:rsidP="009A6317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Default="009A6317" w:rsidP="009A6317">
            <w:pPr>
              <w:jc w:val="center"/>
            </w:pPr>
            <w:r w:rsidRPr="001970C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Default="009A6317" w:rsidP="009A6317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Default="009A6317" w:rsidP="009A6317">
            <w:pPr>
              <w:jc w:val="center"/>
            </w:pPr>
            <w:r w:rsidRPr="001970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Default="009A6317" w:rsidP="009A6317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Pr="009A24AE" w:rsidRDefault="009A6317" w:rsidP="009A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E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Default="009A6317" w:rsidP="009A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64,4</w:t>
            </w:r>
          </w:p>
          <w:p w:rsidR="009A6317" w:rsidRPr="009A24AE" w:rsidRDefault="009A6317" w:rsidP="009A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Pr="00447FA2" w:rsidRDefault="009A6317" w:rsidP="009A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9A6317" w:rsidRPr="009A24AE" w:rsidRDefault="009A6317" w:rsidP="009A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Pr="009A24AE" w:rsidRDefault="009A6317" w:rsidP="009A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-</w:t>
            </w:r>
          </w:p>
        </w:tc>
      </w:tr>
      <w:tr w:rsidR="0007305D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05D" w:rsidRDefault="0007305D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D" w:rsidRPr="00DE2DC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E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64,4</w:t>
            </w:r>
          </w:p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447FA2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-</w:t>
            </w:r>
          </w:p>
        </w:tc>
      </w:tr>
      <w:tr w:rsidR="00DE2DCD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CD" w:rsidRDefault="00DE2DCD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</w:p>
          <w:p w:rsidR="00DE2DCD" w:rsidRDefault="00DE2DCD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ла Серге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Pr="00DE2DCD" w:rsidRDefault="008F36F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2F6F6D" w:rsidRDefault="009A6317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9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07305D" w:rsidRDefault="0007305D" w:rsidP="0007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7305D">
              <w:rPr>
                <w:sz w:val="20"/>
                <w:szCs w:val="20"/>
              </w:rPr>
              <w:t>вартира</w:t>
            </w:r>
          </w:p>
          <w:p w:rsidR="0007305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DE2DCD" w:rsidRPr="002F6F6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07305D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2F6F6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индивидуальная</w:t>
            </w:r>
            <w:r w:rsidR="0007305D" w:rsidRPr="0007305D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07305D" w:rsidRDefault="0007305D" w:rsidP="0007305D">
            <w:pPr>
              <w:jc w:val="center"/>
              <w:rPr>
                <w:sz w:val="20"/>
                <w:szCs w:val="20"/>
              </w:rPr>
            </w:pPr>
            <w:r w:rsidRPr="0007305D">
              <w:rPr>
                <w:sz w:val="20"/>
                <w:szCs w:val="20"/>
              </w:rPr>
              <w:t>44,2</w:t>
            </w:r>
          </w:p>
          <w:p w:rsidR="0007305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DE2DCD" w:rsidRPr="002F6F6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07305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Россия</w:t>
            </w:r>
            <w:r w:rsidR="0007305D" w:rsidRPr="0007305D">
              <w:rPr>
                <w:rFonts w:ascii="Times New Roman" w:hAnsi="Times New Roman" w:cs="Times New Roman"/>
              </w:rPr>
              <w:t xml:space="preserve"> </w:t>
            </w:r>
          </w:p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E2DC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Россия</w:t>
            </w:r>
          </w:p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7305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7305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7305D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7305D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7305D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DE1" w:rsidTr="005B1DE1">
        <w:trPr>
          <w:cantSplit/>
          <w:trHeight w:val="14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DE1" w:rsidRDefault="005B1DE1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DE1" w:rsidRDefault="005B1DE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E1" w:rsidRPr="00DE2DCD" w:rsidRDefault="005B1DE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DE1" w:rsidRPr="002F6F6D" w:rsidRDefault="009A6317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9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DE1" w:rsidRDefault="005B1DE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5B1DE1" w:rsidRPr="002F6F6D" w:rsidRDefault="005B1DE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E1" w:rsidRDefault="005B1DE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индивидуальная индивидуальная</w:t>
            </w:r>
          </w:p>
          <w:p w:rsidR="005B1DE1" w:rsidRPr="002F6F6D" w:rsidRDefault="005B1DE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DE1" w:rsidRPr="00811198" w:rsidRDefault="005B1DE1" w:rsidP="00811198">
            <w:pPr>
              <w:jc w:val="center"/>
              <w:rPr>
                <w:sz w:val="20"/>
                <w:szCs w:val="20"/>
              </w:rPr>
            </w:pPr>
            <w:r w:rsidRPr="00811198">
              <w:rPr>
                <w:sz w:val="20"/>
                <w:szCs w:val="20"/>
              </w:rPr>
              <w:t>1197</w:t>
            </w:r>
            <w:r>
              <w:rPr>
                <w:sz w:val="20"/>
                <w:szCs w:val="20"/>
              </w:rPr>
              <w:t>,0</w:t>
            </w:r>
          </w:p>
          <w:p w:rsidR="005B1DE1" w:rsidRPr="00811198" w:rsidRDefault="005B1DE1" w:rsidP="00811198">
            <w:pPr>
              <w:jc w:val="center"/>
              <w:rPr>
                <w:sz w:val="20"/>
                <w:szCs w:val="20"/>
              </w:rPr>
            </w:pPr>
          </w:p>
          <w:p w:rsidR="005B1DE1" w:rsidRDefault="005B1DE1" w:rsidP="0081119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811198">
              <w:rPr>
                <w:rFonts w:ascii="Times New Roman" w:hAnsi="Times New Roman"/>
              </w:rPr>
              <w:t>1202</w:t>
            </w:r>
            <w:r>
              <w:rPr>
                <w:rFonts w:ascii="Times New Roman" w:hAnsi="Times New Roman"/>
              </w:rPr>
              <w:t>,0</w:t>
            </w:r>
          </w:p>
          <w:p w:rsidR="005B1DE1" w:rsidRDefault="005B1DE1" w:rsidP="0081119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5B1DE1" w:rsidRPr="002F6F6D" w:rsidRDefault="005B1DE1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DE1" w:rsidRPr="0007305D" w:rsidRDefault="005B1DE1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 xml:space="preserve">Россия </w:t>
            </w:r>
          </w:p>
          <w:p w:rsidR="005B1DE1" w:rsidRPr="0007305D" w:rsidRDefault="005B1DE1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B1DE1" w:rsidRDefault="005B1DE1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 xml:space="preserve">Россия </w:t>
            </w:r>
          </w:p>
          <w:p w:rsidR="005B1DE1" w:rsidRDefault="005B1DE1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B1DE1" w:rsidRPr="0007305D" w:rsidRDefault="005B1DE1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Россия</w:t>
            </w:r>
          </w:p>
          <w:p w:rsidR="005B1DE1" w:rsidRPr="002F6F6D" w:rsidRDefault="005B1DE1" w:rsidP="00811198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DE1" w:rsidRPr="00811198" w:rsidRDefault="005B1DE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1198">
              <w:rPr>
                <w:rFonts w:ascii="Times New Roman" w:hAnsi="Times New Roman" w:cs="Times New Roman"/>
              </w:rPr>
              <w:t>автомобиль</w:t>
            </w:r>
          </w:p>
          <w:p w:rsidR="005B1DE1" w:rsidRPr="00811198" w:rsidRDefault="005B1DE1" w:rsidP="00811198">
            <w:pPr>
              <w:jc w:val="center"/>
              <w:rPr>
                <w:sz w:val="20"/>
                <w:szCs w:val="20"/>
              </w:rPr>
            </w:pPr>
            <w:r w:rsidRPr="00811198">
              <w:rPr>
                <w:sz w:val="20"/>
                <w:szCs w:val="20"/>
                <w:lang w:val="en-US"/>
              </w:rPr>
              <w:t>Mersedes</w:t>
            </w:r>
            <w:r w:rsidRPr="00811198">
              <w:rPr>
                <w:sz w:val="20"/>
                <w:szCs w:val="20"/>
              </w:rPr>
              <w:t>-</w:t>
            </w:r>
            <w:r w:rsidRPr="00811198">
              <w:rPr>
                <w:sz w:val="20"/>
                <w:szCs w:val="20"/>
                <w:lang w:val="en-US"/>
              </w:rPr>
              <w:t>benz</w:t>
            </w:r>
            <w:r w:rsidRPr="00811198">
              <w:rPr>
                <w:sz w:val="20"/>
                <w:szCs w:val="20"/>
              </w:rPr>
              <w:t xml:space="preserve"> </w:t>
            </w:r>
            <w:r w:rsidRPr="00811198">
              <w:rPr>
                <w:sz w:val="20"/>
                <w:szCs w:val="20"/>
                <w:lang w:val="en-US"/>
              </w:rPr>
              <w:t>ML</w:t>
            </w:r>
            <w:r w:rsidRPr="00811198">
              <w:rPr>
                <w:sz w:val="20"/>
                <w:szCs w:val="20"/>
              </w:rPr>
              <w:t xml:space="preserve"> 320</w:t>
            </w:r>
          </w:p>
          <w:p w:rsidR="005B1DE1" w:rsidRPr="00811198" w:rsidRDefault="005B1DE1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1198">
              <w:rPr>
                <w:rFonts w:ascii="Times New Roman" w:hAnsi="Times New Roman"/>
              </w:rPr>
              <w:t>(2008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DE1" w:rsidRPr="009A24AE" w:rsidRDefault="005B1DE1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E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DE1" w:rsidRDefault="005B1DE1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7305D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B1DE1" w:rsidRPr="009A24AE" w:rsidRDefault="005B1DE1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DE1" w:rsidRPr="00447FA2" w:rsidRDefault="005B1DE1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5B1DE1" w:rsidRPr="009A24AE" w:rsidRDefault="005B1DE1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DE1" w:rsidRPr="009A24AE" w:rsidRDefault="005B1DE1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00A4" w:rsidTr="00B60431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4" w:rsidRDefault="006E00A4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ЁВА</w:t>
            </w:r>
          </w:p>
          <w:p w:rsidR="006E00A4" w:rsidRDefault="006E00A4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льга Анатол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4" w:rsidRPr="00DE2DCD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Pr="002F6F6D" w:rsidRDefault="009A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57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Квартира</w:t>
            </w:r>
          </w:p>
          <w:p w:rsidR="006E00A4" w:rsidRDefault="006E00A4" w:rsidP="006E00A4">
            <w:pPr>
              <w:jc w:val="center"/>
              <w:rPr>
                <w:sz w:val="20"/>
                <w:szCs w:val="20"/>
              </w:rPr>
            </w:pPr>
          </w:p>
          <w:p w:rsidR="006E00A4" w:rsidRDefault="006E00A4" w:rsidP="006E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6E00A4" w:rsidRPr="00D2310C" w:rsidRDefault="006E00A4" w:rsidP="006E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2310C">
              <w:rPr>
                <w:sz w:val="20"/>
                <w:szCs w:val="20"/>
              </w:rPr>
              <w:t>емельный участок</w:t>
            </w:r>
          </w:p>
          <w:p w:rsidR="006E00A4" w:rsidRPr="00D2310C" w:rsidRDefault="006E00A4" w:rsidP="006E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2310C">
              <w:rPr>
                <w:sz w:val="20"/>
                <w:szCs w:val="20"/>
              </w:rPr>
              <w:t>адовый дом</w:t>
            </w:r>
          </w:p>
          <w:p w:rsidR="006E00A4" w:rsidRPr="00D2310C" w:rsidRDefault="006E00A4" w:rsidP="006E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блок</w:t>
            </w:r>
          </w:p>
          <w:p w:rsidR="006E00A4" w:rsidRPr="002F6F6D" w:rsidRDefault="006E00A4" w:rsidP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 xml:space="preserve">индивидуальная индивидуальная </w:t>
            </w: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Pr="002F6F6D" w:rsidRDefault="006E00A4" w:rsidP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индивидуальная 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10C">
              <w:rPr>
                <w:rFonts w:ascii="Times New Roman" w:hAnsi="Times New Roman" w:cs="Times New Roman"/>
              </w:rPr>
              <w:t>68,3</w:t>
            </w: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Pr="002F6F6D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 xml:space="preserve">Россия </w:t>
            </w: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Россия</w:t>
            </w: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 xml:space="preserve">Россия </w:t>
            </w: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Россия</w:t>
            </w:r>
          </w:p>
          <w:p w:rsidR="006E00A4" w:rsidRPr="002F6F6D" w:rsidRDefault="006E00A4" w:rsidP="006E00A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P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E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jc w:val="center"/>
            </w:pPr>
            <w:r w:rsidRPr="004C220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jc w:val="center"/>
            </w:pPr>
            <w:r w:rsidRPr="004C220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jc w:val="center"/>
            </w:pPr>
            <w:r w:rsidRPr="004C2205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jc w:val="center"/>
            </w:pPr>
            <w:r w:rsidRPr="004C2205">
              <w:t>-</w:t>
            </w:r>
          </w:p>
        </w:tc>
      </w:tr>
      <w:tr w:rsidR="00DE2DCD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CD" w:rsidRDefault="00DE2DCD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АКОВ </w:t>
            </w:r>
          </w:p>
          <w:p w:rsidR="00DE2DC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Владими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Pr="00DE2DCD" w:rsidRDefault="008F36F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9A6317" w:rsidRDefault="009A6317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Квартира</w:t>
            </w:r>
          </w:p>
          <w:p w:rsidR="00574FDC" w:rsidRDefault="00574FDC" w:rsidP="00574FDC">
            <w:pPr>
              <w:jc w:val="center"/>
              <w:rPr>
                <w:sz w:val="20"/>
                <w:szCs w:val="20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Квартира</w:t>
            </w:r>
          </w:p>
          <w:p w:rsidR="00574FDC" w:rsidRDefault="00574FDC" w:rsidP="00574FDC">
            <w:pPr>
              <w:jc w:val="center"/>
              <w:rPr>
                <w:sz w:val="20"/>
                <w:szCs w:val="20"/>
              </w:rPr>
            </w:pPr>
          </w:p>
          <w:p w:rsidR="00574FDC" w:rsidRDefault="00574FDC" w:rsidP="00574FDC">
            <w:pPr>
              <w:jc w:val="center"/>
              <w:rPr>
                <w:sz w:val="20"/>
                <w:szCs w:val="20"/>
              </w:rPr>
            </w:pPr>
          </w:p>
          <w:p w:rsidR="00574FDC" w:rsidRPr="00574FDC" w:rsidRDefault="00574FDC" w:rsidP="0057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74FDC">
              <w:rPr>
                <w:sz w:val="20"/>
                <w:szCs w:val="20"/>
              </w:rPr>
              <w:t>емельный участок</w:t>
            </w:r>
          </w:p>
          <w:p w:rsidR="00574FDC" w:rsidRPr="00574FDC" w:rsidRDefault="00574FDC" w:rsidP="0057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74FDC">
              <w:rPr>
                <w:sz w:val="20"/>
                <w:szCs w:val="20"/>
              </w:rPr>
              <w:t>емельный участок</w:t>
            </w:r>
          </w:p>
          <w:p w:rsidR="00574FDC" w:rsidRPr="00574FDC" w:rsidRDefault="00574FDC" w:rsidP="0057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74FDC">
              <w:rPr>
                <w:sz w:val="20"/>
                <w:szCs w:val="20"/>
              </w:rPr>
              <w:t>емельный участок</w:t>
            </w:r>
          </w:p>
          <w:p w:rsidR="00574FDC" w:rsidRPr="00574FDC" w:rsidRDefault="00574FDC" w:rsidP="0057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4FDC">
              <w:rPr>
                <w:sz w:val="20"/>
                <w:szCs w:val="20"/>
              </w:rPr>
              <w:t>ом</w:t>
            </w:r>
          </w:p>
          <w:p w:rsidR="00EF73CC" w:rsidRDefault="00EF73CC" w:rsidP="009A6317">
            <w:pPr>
              <w:rPr>
                <w:sz w:val="20"/>
                <w:szCs w:val="20"/>
              </w:rPr>
            </w:pPr>
          </w:p>
          <w:p w:rsidR="00574FDC" w:rsidRPr="00574FDC" w:rsidRDefault="00EF73CC" w:rsidP="0057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74FDC" w:rsidRPr="00574FDC">
              <w:rPr>
                <w:sz w:val="20"/>
                <w:szCs w:val="20"/>
              </w:rPr>
              <w:t>араж</w:t>
            </w:r>
          </w:p>
          <w:p w:rsidR="00EF73CC" w:rsidRDefault="00EF73CC" w:rsidP="00574FD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DE2DCD" w:rsidRPr="002F6F6D" w:rsidRDefault="00EF73C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574FDC" w:rsidRPr="00574FDC">
              <w:rPr>
                <w:rFonts w:ascii="Times New Roman" w:hAnsi="Times New Roman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/9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E2DCD" w:rsidRPr="002F6F6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4FDC">
              <w:rPr>
                <w:rFonts w:ascii="Times New Roman" w:hAnsi="Times New Roman" w:cs="Times New Roman"/>
              </w:rPr>
              <w:t>индивидуальная</w:t>
            </w:r>
            <w:r w:rsidR="00574FDC" w:rsidRPr="00574FDC">
              <w:rPr>
                <w:rFonts w:ascii="Times New Roman" w:hAnsi="Times New Roman" w:cs="Times New Roman"/>
              </w:rPr>
              <w:t xml:space="preserve"> индивидуальная индивидуальная</w:t>
            </w:r>
            <w:r w:rsidR="00EF73CC" w:rsidRPr="00574FDC">
              <w:rPr>
                <w:rFonts w:ascii="Times New Roman" w:hAnsi="Times New Roman" w:cs="Times New Roman"/>
              </w:rPr>
              <w:t xml:space="preserve"> индивидуальная индивидуальная 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>72,2</w:t>
            </w: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9A6317" w:rsidRDefault="009A6317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Pr="00574FD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C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>Россия</w:t>
            </w:r>
            <w:r w:rsidR="00574FDC" w:rsidRPr="00574FDC">
              <w:rPr>
                <w:rFonts w:ascii="Times New Roman" w:hAnsi="Times New Roman" w:cs="Times New Roman"/>
              </w:rPr>
              <w:t xml:space="preserve"> </w:t>
            </w: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 xml:space="preserve">Россия </w:t>
            </w: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 xml:space="preserve">Россия </w:t>
            </w: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 xml:space="preserve">Россия </w:t>
            </w: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574FD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>Россия</w:t>
            </w:r>
            <w:r w:rsidR="00EF73CC">
              <w:rPr>
                <w:rFonts w:ascii="Times New Roman" w:hAnsi="Times New Roman" w:cs="Times New Roman"/>
              </w:rPr>
              <w:t xml:space="preserve"> </w:t>
            </w:r>
          </w:p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 xml:space="preserve">Россия </w:t>
            </w:r>
          </w:p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2DCD" w:rsidRPr="00574FDC" w:rsidRDefault="00DE2DCD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Источниками средств, за счет которых совершена сделка по приобрет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E2DCD" w:rsidRPr="002F6F6D" w:rsidRDefault="006E00A4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5630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307">
              <w:rPr>
                <w:rFonts w:ascii="Times New Roman" w:hAnsi="Times New Roman" w:cs="Times New Roman"/>
              </w:rPr>
              <w:t xml:space="preserve">квартиры, являются </w:t>
            </w: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  <w:r w:rsidR="00574FDC">
              <w:rPr>
                <w:rFonts w:ascii="Times New Roman" w:hAnsi="Times New Roman" w:cs="Times New Roman"/>
              </w:rPr>
              <w:t>, доход супруги и средства от продажи квартиры, принадлежавшей на праве собственности.</w:t>
            </w:r>
          </w:p>
        </w:tc>
      </w:tr>
      <w:tr w:rsidR="00061E52" w:rsidTr="00061E52">
        <w:trPr>
          <w:cantSplit/>
          <w:trHeight w:val="3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E52" w:rsidRDefault="00061E52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E52" w:rsidRPr="00DE2DCD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E52" w:rsidRPr="002F6F6D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546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E52" w:rsidRDefault="00061E52" w:rsidP="00EF73CC">
            <w:pPr>
              <w:jc w:val="center"/>
              <w:rPr>
                <w:sz w:val="20"/>
                <w:szCs w:val="20"/>
              </w:rPr>
            </w:pPr>
            <w:r w:rsidRPr="00EF73CC">
              <w:rPr>
                <w:sz w:val="20"/>
                <w:szCs w:val="20"/>
              </w:rPr>
              <w:t xml:space="preserve">Квартира </w:t>
            </w:r>
          </w:p>
          <w:p w:rsidR="00061E52" w:rsidRDefault="00061E52" w:rsidP="00EF73CC">
            <w:pPr>
              <w:jc w:val="center"/>
              <w:rPr>
                <w:sz w:val="20"/>
                <w:szCs w:val="20"/>
              </w:rPr>
            </w:pPr>
          </w:p>
          <w:p w:rsidR="00061E52" w:rsidRDefault="00061E52" w:rsidP="00EF73CC">
            <w:pPr>
              <w:jc w:val="center"/>
              <w:rPr>
                <w:sz w:val="20"/>
                <w:szCs w:val="20"/>
              </w:rPr>
            </w:pPr>
          </w:p>
          <w:p w:rsidR="00061E52" w:rsidRDefault="00061E52" w:rsidP="009A6317">
            <w:pPr>
              <w:jc w:val="center"/>
              <w:rPr>
                <w:sz w:val="20"/>
                <w:szCs w:val="20"/>
              </w:rPr>
            </w:pPr>
            <w:r w:rsidRPr="00EF73CC">
              <w:rPr>
                <w:sz w:val="20"/>
                <w:szCs w:val="20"/>
              </w:rPr>
              <w:t xml:space="preserve">Квартира </w:t>
            </w:r>
          </w:p>
          <w:p w:rsidR="00061E52" w:rsidRDefault="00061E52" w:rsidP="00EF73CC">
            <w:pPr>
              <w:jc w:val="center"/>
              <w:rPr>
                <w:sz w:val="20"/>
                <w:szCs w:val="20"/>
              </w:rPr>
            </w:pPr>
          </w:p>
          <w:p w:rsidR="00061E52" w:rsidRDefault="00061E52" w:rsidP="00EF73CC">
            <w:pPr>
              <w:jc w:val="center"/>
              <w:rPr>
                <w:sz w:val="20"/>
                <w:szCs w:val="20"/>
              </w:rPr>
            </w:pPr>
          </w:p>
          <w:p w:rsidR="00061E52" w:rsidRPr="00EF73CC" w:rsidRDefault="00061E52" w:rsidP="00EF7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F73CC">
              <w:rPr>
                <w:sz w:val="20"/>
                <w:szCs w:val="20"/>
              </w:rPr>
              <w:t>емельный участок</w:t>
            </w:r>
          </w:p>
          <w:p w:rsidR="00061E52" w:rsidRPr="002F6F6D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Pr="00EF73CC">
              <w:rPr>
                <w:rFonts w:ascii="Times New Roman" w:hAnsi="Times New Roman"/>
              </w:rPr>
              <w:t>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E52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E52" w:rsidRDefault="00061E52" w:rsidP="00061E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E52" w:rsidRPr="002F6F6D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4FDC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72,2</w:t>
            </w: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Pr="00EF73CC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 xml:space="preserve">Россия </w:t>
            </w: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1E52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 xml:space="preserve">Россия </w:t>
            </w:r>
          </w:p>
          <w:p w:rsidR="00061E52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Pr="00EF73CC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E52" w:rsidRPr="00EF73CC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автомобиль</w:t>
            </w:r>
          </w:p>
          <w:p w:rsidR="00061E52" w:rsidRPr="00EF73CC" w:rsidRDefault="00061E52" w:rsidP="00EF73CC">
            <w:pPr>
              <w:jc w:val="center"/>
              <w:rPr>
                <w:sz w:val="20"/>
                <w:szCs w:val="20"/>
              </w:rPr>
            </w:pPr>
            <w:r w:rsidRPr="00EF73CC">
              <w:rPr>
                <w:sz w:val="20"/>
                <w:szCs w:val="20"/>
              </w:rPr>
              <w:t>ВАЗ 21140</w:t>
            </w:r>
          </w:p>
          <w:p w:rsidR="00061E52" w:rsidRPr="002F6F6D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73CC">
              <w:rPr>
                <w:rFonts w:ascii="Times New Roman" w:hAnsi="Times New Roman"/>
              </w:rPr>
              <w:t>(2006 г.в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E52" w:rsidRDefault="00061E52" w:rsidP="00EF73CC">
            <w:pPr>
              <w:jc w:val="center"/>
            </w:pPr>
            <w:r w:rsidRPr="00BD3856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E52" w:rsidRDefault="00061E52" w:rsidP="00EF73CC">
            <w:pPr>
              <w:jc w:val="center"/>
            </w:pPr>
            <w:r w:rsidRPr="00BD3856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E52" w:rsidRDefault="00061E52" w:rsidP="00EF73CC">
            <w:pPr>
              <w:jc w:val="center"/>
            </w:pPr>
            <w:r w:rsidRPr="00BD3856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52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Источниками средств, за счет которых совершена сделка по приобрет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61E52" w:rsidRPr="002F6F6D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5630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307">
              <w:rPr>
                <w:rFonts w:ascii="Times New Roman" w:hAnsi="Times New Roman" w:cs="Times New Roman"/>
              </w:rPr>
              <w:t xml:space="preserve">квартиры, являются </w:t>
            </w:r>
            <w:r>
              <w:rPr>
                <w:rFonts w:ascii="Times New Roman" w:hAnsi="Times New Roman" w:cs="Times New Roman"/>
              </w:rPr>
              <w:t>доход по основному месту работы, доход супруга и средства от продажи квартиры, принадлежавшей на праве собственности.</w:t>
            </w:r>
          </w:p>
        </w:tc>
      </w:tr>
      <w:tr w:rsidR="00061E52" w:rsidTr="00061E52">
        <w:trPr>
          <w:cantSplit/>
          <w:trHeight w:val="13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52" w:rsidRDefault="00061E52" w:rsidP="0041349E">
            <w:pPr>
              <w:pStyle w:val="ConsPlusCell"/>
              <w:ind w:left="360"/>
              <w:jc w:val="center"/>
            </w:pPr>
            <w: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Default="00061E52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Pr="00DE2DCD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Pr="00EF73CC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Pr="00EF73CC" w:rsidRDefault="00061E52" w:rsidP="00EF7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Default="00061E52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Pr="00EF73CC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Pr="00EF73CC" w:rsidRDefault="00061E52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Default="00061E52" w:rsidP="0041349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Default="00061E52" w:rsidP="0041349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Default="00061E52" w:rsidP="0041349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Default="00061E52" w:rsidP="0041349E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2" w:rsidRDefault="00061E52" w:rsidP="0041349E">
            <w:pPr>
              <w:jc w:val="center"/>
            </w:pPr>
          </w:p>
        </w:tc>
      </w:tr>
      <w:tr w:rsidR="00563A00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00" w:rsidRDefault="00563A00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</w:t>
            </w:r>
          </w:p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Фёдо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DE2DCD" w:rsidRDefault="00563A00" w:rsidP="008F3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DE2DCD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DE2DCD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долевым </w:t>
            </w:r>
            <w:r w:rsidRPr="00DE2DCD">
              <w:rPr>
                <w:rFonts w:ascii="Times New Roman" w:hAnsi="Times New Roman" w:cs="Times New Roman"/>
              </w:rPr>
              <w:t>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2F6F6D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4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56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3A00">
              <w:rPr>
                <w:sz w:val="20"/>
                <w:szCs w:val="20"/>
              </w:rPr>
              <w:t xml:space="preserve">вартира </w:t>
            </w:r>
          </w:p>
          <w:p w:rsidR="00563A00" w:rsidRDefault="00563A00" w:rsidP="00563A00">
            <w:pPr>
              <w:jc w:val="center"/>
              <w:rPr>
                <w:sz w:val="20"/>
                <w:szCs w:val="20"/>
              </w:rPr>
            </w:pPr>
          </w:p>
          <w:p w:rsidR="00563A00" w:rsidRPr="00563A00" w:rsidRDefault="00563A00" w:rsidP="0056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63A00">
              <w:rPr>
                <w:sz w:val="20"/>
                <w:szCs w:val="20"/>
              </w:rPr>
              <w:t>емельный участок</w:t>
            </w:r>
          </w:p>
          <w:p w:rsidR="00563A00" w:rsidRDefault="00563A00" w:rsidP="00563A00">
            <w:pPr>
              <w:jc w:val="center"/>
              <w:rPr>
                <w:sz w:val="20"/>
                <w:szCs w:val="20"/>
              </w:rPr>
            </w:pPr>
          </w:p>
          <w:p w:rsidR="00563A00" w:rsidRPr="00563A00" w:rsidRDefault="00563A00" w:rsidP="0056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63A00">
              <w:rPr>
                <w:sz w:val="20"/>
                <w:szCs w:val="20"/>
              </w:rPr>
              <w:t>ом</w:t>
            </w:r>
          </w:p>
          <w:p w:rsidR="00563A00" w:rsidRP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63A00" w:rsidRPr="002F6F6D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84,7</w:t>
            </w:r>
          </w:p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  <w:r w:rsidRPr="00EF73CC">
              <w:rPr>
                <w:rFonts w:ascii="Times New Roman" w:hAnsi="Times New Roman" w:cs="Times New Roman"/>
              </w:rPr>
              <w:t xml:space="preserve"> </w:t>
            </w:r>
          </w:p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P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EF73CC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автомобиль</w:t>
            </w:r>
          </w:p>
          <w:p w:rsidR="00563A00" w:rsidRPr="00563A00" w:rsidRDefault="00563A00" w:rsidP="00563A00">
            <w:pPr>
              <w:jc w:val="center"/>
              <w:rPr>
                <w:sz w:val="20"/>
                <w:szCs w:val="20"/>
              </w:rPr>
            </w:pPr>
            <w:r w:rsidRPr="00563A00">
              <w:rPr>
                <w:sz w:val="20"/>
                <w:szCs w:val="20"/>
              </w:rPr>
              <w:t xml:space="preserve">Фольксваген Джетта </w:t>
            </w:r>
          </w:p>
          <w:p w:rsidR="00563A00" w:rsidRPr="002F6F6D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A00">
              <w:rPr>
                <w:rFonts w:ascii="Times New Roman" w:hAnsi="Times New Roman"/>
              </w:rPr>
              <w:t>(2012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447FA2" w:rsidRDefault="00563A0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447FA2" w:rsidRDefault="00563A0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447FA2" w:rsidRDefault="00563A0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2F6F6D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</w:tc>
      </w:tr>
      <w:tr w:rsidR="00563A00" w:rsidRPr="00563A00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A00" w:rsidRDefault="00563A00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DE2DCD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2F6F6D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563A00" w:rsidRPr="00447FA2" w:rsidRDefault="00563A0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  <w:p w:rsidR="00563A00" w:rsidRPr="00447FA2" w:rsidRDefault="00563A0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563A00" w:rsidRPr="00447FA2" w:rsidRDefault="00563A0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563A00" w:rsidRPr="00447FA2" w:rsidRDefault="00563A0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563A00" w:rsidRPr="00447FA2" w:rsidRDefault="00563A00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349E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Pr="00DE2DCD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49E"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1349E" w:rsidRPr="00563A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486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86" w:rsidRDefault="005D7486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ОТИН</w:t>
            </w: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Пет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DE2DCD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DE2DCD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DE2DCD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долевым </w:t>
            </w:r>
            <w:r w:rsidRPr="00DE2DCD">
              <w:rPr>
                <w:rFonts w:ascii="Times New Roman" w:hAnsi="Times New Roman" w:cs="Times New Roman"/>
              </w:rPr>
              <w:t>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2F6F6D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54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Квартира</w:t>
            </w: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Default="00061E52" w:rsidP="00061E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Default="00061E52" w:rsidP="00061E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Квартира</w:t>
            </w: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7486" w:rsidRPr="002F6F6D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7486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2F6F6D" w:rsidRDefault="005D7486" w:rsidP="005D74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  <w:r w:rsidRPr="00563A00">
              <w:rPr>
                <w:rFonts w:ascii="Times New Roman" w:hAnsi="Times New Roman" w:cs="Times New Roman"/>
              </w:rPr>
              <w:t xml:space="preserve"> индивидуальная</w:t>
            </w:r>
            <w:r w:rsidR="00061E52" w:rsidRPr="00563A00">
              <w:rPr>
                <w:rFonts w:ascii="Times New Roman" w:hAnsi="Times New Roman" w:cs="Times New Roman"/>
              </w:rPr>
              <w:t xml:space="preserve"> </w:t>
            </w:r>
            <w:r w:rsidR="00061E52" w:rsidRPr="00563A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106,8</w:t>
            </w: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7486" w:rsidRP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 xml:space="preserve">Россия </w:t>
            </w: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Россия</w:t>
            </w:r>
          </w:p>
          <w:p w:rsidR="00061E52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61E52" w:rsidRPr="005D7486" w:rsidRDefault="00061E5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5D7486" w:rsidRDefault="005D7486" w:rsidP="005D74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автомобиль</w:t>
            </w:r>
          </w:p>
          <w:p w:rsidR="005D7486" w:rsidRPr="005D7486" w:rsidRDefault="005D7486" w:rsidP="005D7486">
            <w:pPr>
              <w:jc w:val="center"/>
              <w:rPr>
                <w:sz w:val="20"/>
                <w:szCs w:val="20"/>
              </w:rPr>
            </w:pPr>
            <w:r w:rsidRPr="005D7486">
              <w:rPr>
                <w:sz w:val="20"/>
                <w:szCs w:val="20"/>
                <w:lang w:val="en-US"/>
              </w:rPr>
              <w:t>K</w:t>
            </w:r>
            <w:r w:rsidRPr="005D7486">
              <w:rPr>
                <w:sz w:val="20"/>
                <w:szCs w:val="20"/>
              </w:rPr>
              <w:t>иа</w:t>
            </w:r>
            <w:r w:rsidRPr="00A549B8">
              <w:rPr>
                <w:sz w:val="20"/>
                <w:szCs w:val="20"/>
              </w:rPr>
              <w:t xml:space="preserve"> </w:t>
            </w:r>
            <w:r w:rsidRPr="005D7486">
              <w:rPr>
                <w:sz w:val="20"/>
                <w:szCs w:val="20"/>
                <w:lang w:val="en-US"/>
              </w:rPr>
              <w:t>RIO</w:t>
            </w:r>
          </w:p>
          <w:p w:rsidR="005D7486" w:rsidRDefault="005D7486" w:rsidP="005D748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5D7486">
              <w:rPr>
                <w:rFonts w:ascii="Times New Roman" w:hAnsi="Times New Roman"/>
              </w:rPr>
              <w:t>(2009 г.в.)</w:t>
            </w:r>
          </w:p>
          <w:p w:rsidR="00061E52" w:rsidRPr="005D7486" w:rsidRDefault="00061E52" w:rsidP="00061E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автомобиль</w:t>
            </w:r>
          </w:p>
          <w:p w:rsidR="00061E52" w:rsidRPr="005D7486" w:rsidRDefault="00061E52" w:rsidP="00061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АНГ ЙОНГ</w:t>
            </w:r>
            <w:r w:rsidRPr="00A54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YRON</w:t>
            </w:r>
            <w:r w:rsidR="0010194A" w:rsidRPr="0010194A">
              <w:rPr>
                <w:sz w:val="20"/>
                <w:szCs w:val="20"/>
              </w:rPr>
              <w:t xml:space="preserve"> </w:t>
            </w:r>
            <w:r w:rsidR="0010194A">
              <w:rPr>
                <w:sz w:val="20"/>
                <w:szCs w:val="20"/>
                <w:lang w:val="en-US"/>
              </w:rPr>
              <w:t>II</w:t>
            </w:r>
          </w:p>
          <w:p w:rsidR="00061E52" w:rsidRDefault="00061E52" w:rsidP="00061E52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5D7486">
              <w:rPr>
                <w:rFonts w:ascii="Times New Roman" w:hAnsi="Times New Roman"/>
              </w:rPr>
              <w:t>(20</w:t>
            </w:r>
            <w:r w:rsidR="0010194A" w:rsidRPr="0010194A">
              <w:rPr>
                <w:rFonts w:ascii="Times New Roman" w:hAnsi="Times New Roman"/>
              </w:rPr>
              <w:t>10</w:t>
            </w:r>
            <w:r w:rsidRPr="005D7486">
              <w:rPr>
                <w:rFonts w:ascii="Times New Roman" w:hAnsi="Times New Roman"/>
              </w:rPr>
              <w:t xml:space="preserve"> г.в.)</w:t>
            </w:r>
          </w:p>
          <w:p w:rsidR="00061E52" w:rsidRPr="002F6F6D" w:rsidRDefault="00061E52" w:rsidP="005D74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5D7486" w:rsidRDefault="0010194A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5D7486" w:rsidRDefault="0010194A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5D7486" w:rsidRDefault="0010194A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-</w:t>
            </w:r>
          </w:p>
        </w:tc>
      </w:tr>
      <w:tr w:rsidR="0065268C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68C" w:rsidRDefault="0065268C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Pr="00DE2DCD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10194A" w:rsidRDefault="0010194A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6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5D7486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5268C" w:rsidRPr="005D748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Pr="002F6F6D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  <w:r w:rsidRPr="00563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10194A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10194A" w:rsidRDefault="0010194A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-</w:t>
            </w:r>
          </w:p>
        </w:tc>
      </w:tr>
      <w:tr w:rsidR="0065268C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Pr="00DE2DCD" w:rsidRDefault="0065268C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10194A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65268C" w:rsidRPr="00447FA2" w:rsidRDefault="0065268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  <w:p w:rsidR="0065268C" w:rsidRPr="00447FA2" w:rsidRDefault="0010194A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  <w:p w:rsidR="0065268C" w:rsidRPr="00447FA2" w:rsidRDefault="0065268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65268C" w:rsidRPr="00447FA2" w:rsidRDefault="0065268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65268C" w:rsidRPr="00447FA2" w:rsidRDefault="0065268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</w:tr>
      <w:tr w:rsidR="0010194A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4A" w:rsidRDefault="0010194A" w:rsidP="0010194A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A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4A" w:rsidRPr="00DE2DCD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A" w:rsidRDefault="0010194A" w:rsidP="0010194A">
            <w:pPr>
              <w:jc w:val="center"/>
            </w:pPr>
            <w:r w:rsidRPr="00375A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A" w:rsidRDefault="0010194A" w:rsidP="0010194A">
            <w:pPr>
              <w:jc w:val="center"/>
            </w:pPr>
            <w:r w:rsidRPr="00375A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A" w:rsidRDefault="0010194A" w:rsidP="0010194A">
            <w:pPr>
              <w:jc w:val="center"/>
            </w:pPr>
            <w:r w:rsidRPr="00375AA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A" w:rsidRDefault="0010194A" w:rsidP="0010194A">
            <w:pPr>
              <w:jc w:val="center"/>
            </w:pPr>
            <w:r w:rsidRPr="00375A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A" w:rsidRDefault="0010194A" w:rsidP="0010194A">
            <w:pPr>
              <w:jc w:val="center"/>
            </w:pPr>
            <w:r w:rsidRPr="00375AA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A" w:rsidRDefault="0010194A" w:rsidP="0010194A">
            <w:pPr>
              <w:jc w:val="center"/>
            </w:pPr>
            <w:r w:rsidRPr="00375A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A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10194A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10194A" w:rsidRPr="00447FA2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A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  <w:p w:rsidR="0010194A" w:rsidRPr="00447FA2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  <w:p w:rsidR="0010194A" w:rsidRPr="00447FA2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A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10194A" w:rsidRPr="00447FA2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10194A" w:rsidRPr="00447FA2" w:rsidRDefault="0010194A" w:rsidP="00101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A" w:rsidRDefault="0010194A" w:rsidP="0010194A">
            <w:pPr>
              <w:jc w:val="center"/>
            </w:pPr>
            <w:r w:rsidRPr="00375AAF">
              <w:t>-</w:t>
            </w:r>
          </w:p>
        </w:tc>
      </w:tr>
      <w:tr w:rsidR="00B60431" w:rsidRPr="00B60431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31" w:rsidRDefault="00B60431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КОВ</w:t>
            </w:r>
          </w:p>
          <w:p w:rsid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Юрь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1" w:rsidRPr="00DE2DCD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DE2DCD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долевым </w:t>
            </w:r>
            <w:r w:rsidRPr="00DE2DCD">
              <w:rPr>
                <w:rFonts w:ascii="Times New Roman" w:hAnsi="Times New Roman" w:cs="Times New Roman"/>
              </w:rPr>
              <w:t>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10194A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532DE0">
            <w:pPr>
              <w:jc w:val="center"/>
            </w:pPr>
            <w:r w:rsidRPr="008B5C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532DE0">
            <w:pPr>
              <w:jc w:val="center"/>
            </w:pPr>
            <w:r w:rsidRPr="008B5C0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532DE0">
            <w:pPr>
              <w:jc w:val="center"/>
            </w:pPr>
            <w:r w:rsidRPr="008B5C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532DE0">
            <w:pPr>
              <w:jc w:val="center"/>
            </w:pPr>
            <w:r w:rsidRPr="008B5C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B60431" w:rsidP="00B604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0431">
              <w:rPr>
                <w:rFonts w:ascii="Times New Roman" w:hAnsi="Times New Roman" w:cs="Times New Roman"/>
              </w:rPr>
              <w:t>автомобиль</w:t>
            </w:r>
          </w:p>
          <w:p w:rsidR="00B60431" w:rsidRPr="00B60431" w:rsidRDefault="0010194A" w:rsidP="00B60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4</w:t>
            </w:r>
          </w:p>
          <w:p w:rsidR="00B60431" w:rsidRPr="00B60431" w:rsidRDefault="00B60431" w:rsidP="00B604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0431">
              <w:rPr>
                <w:rFonts w:ascii="Times New Roman" w:hAnsi="Times New Roman"/>
              </w:rPr>
              <w:t>(201</w:t>
            </w:r>
            <w:r w:rsidR="0010194A">
              <w:rPr>
                <w:rFonts w:ascii="Times New Roman" w:hAnsi="Times New Roman"/>
              </w:rPr>
              <w:t>4</w:t>
            </w:r>
            <w:r w:rsidRPr="00B60431">
              <w:rPr>
                <w:rFonts w:ascii="Times New Roman" w:hAnsi="Times New Roman"/>
              </w:rPr>
              <w:t xml:space="preserve">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0431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431" w:rsidRDefault="00B60431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1" w:rsidRPr="00DE2DCD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10194A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A042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1" w:rsidRDefault="00B60431" w:rsidP="00B60431">
            <w:pPr>
              <w:jc w:val="center"/>
            </w:pPr>
            <w:r w:rsidRPr="00A042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A042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A0426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CBF" w:rsidTr="006D7CBF">
        <w:trPr>
          <w:cantSplit/>
          <w:trHeight w:val="8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F" w:rsidRDefault="006D7CBF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BF" w:rsidRDefault="006D7CB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BF" w:rsidRPr="00DE2DCD" w:rsidRDefault="006D7CB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BF" w:rsidRDefault="006D7CBF" w:rsidP="00B60431">
            <w:pPr>
              <w:jc w:val="center"/>
            </w:pPr>
            <w:r w:rsidRPr="00D672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BF" w:rsidRDefault="006D7CBF" w:rsidP="00B60431">
            <w:pPr>
              <w:jc w:val="center"/>
            </w:pPr>
            <w:r w:rsidRPr="00D672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BF" w:rsidRDefault="006D7CBF" w:rsidP="00B60431">
            <w:pPr>
              <w:jc w:val="center"/>
            </w:pPr>
            <w:r w:rsidRPr="00D6720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BF" w:rsidRDefault="006D7CBF" w:rsidP="00B60431">
            <w:pPr>
              <w:jc w:val="center"/>
            </w:pPr>
            <w:r w:rsidRPr="00D672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BF" w:rsidRDefault="006D7CBF" w:rsidP="00B60431">
            <w:pPr>
              <w:jc w:val="center"/>
            </w:pPr>
            <w:r w:rsidRPr="00D6720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BF" w:rsidRDefault="006D7CBF" w:rsidP="00B60431">
            <w:pPr>
              <w:jc w:val="center"/>
            </w:pPr>
            <w:r w:rsidRPr="00D672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BF" w:rsidRPr="00563A00" w:rsidRDefault="006D7CBF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BF" w:rsidRPr="00563A00" w:rsidRDefault="006D7CBF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BF" w:rsidRPr="00563A00" w:rsidRDefault="006D7CBF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CBF" w:rsidRPr="00B60431" w:rsidRDefault="006D7CB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1D7F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7F" w:rsidRDefault="00F81D7F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НИН </w:t>
            </w:r>
          </w:p>
          <w:p w:rsid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 Анатоль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DE2DCD" w:rsidRDefault="006D7CB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81D7F">
              <w:rPr>
                <w:rFonts w:ascii="Times New Roman" w:hAnsi="Times New Roman" w:cs="Times New Roman"/>
              </w:rPr>
              <w:t xml:space="preserve">ачальник </w:t>
            </w:r>
            <w:r w:rsidR="00F81D7F" w:rsidRPr="00DE2DCD">
              <w:rPr>
                <w:rFonts w:ascii="Times New Roman" w:hAnsi="Times New Roman" w:cs="Times New Roman"/>
              </w:rPr>
              <w:t>отдела</w:t>
            </w:r>
            <w:r w:rsidR="00F81D7F">
              <w:rPr>
                <w:rFonts w:ascii="Times New Roman" w:hAnsi="Times New Roman" w:cs="Times New Roman"/>
              </w:rPr>
              <w:t xml:space="preserve"> правово</w:t>
            </w:r>
            <w:r>
              <w:rPr>
                <w:rFonts w:ascii="Times New Roman" w:hAnsi="Times New Roman" w:cs="Times New Roman"/>
              </w:rPr>
              <w:t>й и кадровой работ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A40933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532DE0">
            <w:pPr>
              <w:jc w:val="center"/>
            </w:pPr>
            <w:r w:rsidRPr="00B923D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532DE0">
            <w:pPr>
              <w:jc w:val="center"/>
            </w:pPr>
            <w:r w:rsidRPr="00B923D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532DE0">
            <w:pPr>
              <w:jc w:val="center"/>
            </w:pPr>
            <w:r w:rsidRPr="00B923D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532DE0">
            <w:pPr>
              <w:jc w:val="center"/>
            </w:pPr>
            <w:r w:rsidRPr="00B923D6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1D7F" w:rsidTr="00F81D7F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7F" w:rsidRDefault="00F81D7F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9A24AE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DE2DCD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A40933" w:rsidRDefault="00A40933" w:rsidP="00F81D7F">
            <w:pPr>
              <w:jc w:val="center"/>
              <w:rPr>
                <w:sz w:val="20"/>
                <w:szCs w:val="20"/>
              </w:rPr>
            </w:pPr>
            <w:r w:rsidRPr="00A40933">
              <w:rPr>
                <w:sz w:val="20"/>
                <w:szCs w:val="20"/>
              </w:rPr>
              <w:t>9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563A00" w:rsidRDefault="00F81D7F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563A00" w:rsidRDefault="00F81D7F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563A00" w:rsidRDefault="00F81D7F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</w:tr>
      <w:tr w:rsidR="004B3E69" w:rsidTr="006D7CBF">
        <w:trPr>
          <w:cantSplit/>
          <w:trHeight w:val="1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69" w:rsidRDefault="004B3E69" w:rsidP="006D7CBF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4B3E69" w:rsidRDefault="004B3E69" w:rsidP="004B3E69">
            <w:pPr>
              <w:pStyle w:val="ConsPlusCel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А</w:t>
            </w:r>
          </w:p>
          <w:p w:rsidR="004B3E69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 Ереме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69" w:rsidRPr="00DE2DCD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DE2DCD">
              <w:rPr>
                <w:rFonts w:ascii="Times New Roman" w:hAnsi="Times New Roman" w:cs="Times New Roman"/>
              </w:rPr>
              <w:t>отдела</w:t>
            </w:r>
            <w:r>
              <w:rPr>
                <w:rFonts w:ascii="Times New Roman" w:hAnsi="Times New Roman" w:cs="Times New Roman"/>
              </w:rPr>
              <w:t xml:space="preserve"> правовой и кадровой работ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Pr="0065268C" w:rsidRDefault="00A40933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  <w:r w:rsidR="00CB5615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Pr="0065268C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Pr="0065268C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CB56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Pr="0065268C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Pr="0065268C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jc w:val="center"/>
            </w:pPr>
            <w:r w:rsidRPr="00D133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jc w:val="center"/>
            </w:pPr>
            <w:r w:rsidRPr="00D133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jc w:val="center"/>
            </w:pPr>
            <w:r w:rsidRPr="00D133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jc w:val="center"/>
            </w:pPr>
            <w:r w:rsidRPr="00D133B4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jc w:val="center"/>
            </w:pPr>
            <w:r w:rsidRPr="00D133B4">
              <w:t>-</w:t>
            </w:r>
          </w:p>
        </w:tc>
      </w:tr>
      <w:tr w:rsidR="004B3E69" w:rsidTr="008D79A7">
        <w:trPr>
          <w:cantSplit/>
          <w:trHeight w:val="1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E69" w:rsidRDefault="004B3E69" w:rsidP="006D7CBF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69" w:rsidRPr="00DE2DCD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Pr="0065268C" w:rsidRDefault="00CB5615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B5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Pr="0065268C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Pr="0065268C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Pr="0065268C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Pr="0065268C" w:rsidRDefault="004B3E69" w:rsidP="006D7C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jc w:val="center"/>
            </w:pPr>
            <w:r w:rsidRPr="00D133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jc w:val="center"/>
            </w:pPr>
            <w:r w:rsidRPr="00D133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jc w:val="center"/>
            </w:pPr>
            <w:r w:rsidRPr="00D133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jc w:val="center"/>
            </w:pPr>
            <w:r w:rsidRPr="00D133B4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E69" w:rsidRDefault="004B3E69" w:rsidP="006D7CBF">
            <w:pPr>
              <w:jc w:val="center"/>
            </w:pPr>
            <w:r w:rsidRPr="00D133B4">
              <w:t>-</w:t>
            </w:r>
          </w:p>
        </w:tc>
      </w:tr>
      <w:tr w:rsidR="00DD4C9C" w:rsidTr="00DD4C9C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C9C" w:rsidRDefault="004B3E69" w:rsidP="004B3E69">
            <w:pPr>
              <w:pStyle w:val="ConsPlusCel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D4C9C">
              <w:rPr>
                <w:rFonts w:ascii="Times New Roman" w:hAnsi="Times New Roman" w:cs="Times New Roman"/>
              </w:rPr>
              <w:t>.</w:t>
            </w:r>
          </w:p>
          <w:p w:rsidR="004B3E69" w:rsidRPr="004B3E69" w:rsidRDefault="004B3E69" w:rsidP="004B3E69">
            <w:r w:rsidRPr="004B3E69">
              <w:rPr>
                <w:sz w:val="20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АЕВ </w:t>
            </w:r>
          </w:p>
          <w:p w:rsid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Василь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Pr="00DE2DCD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</w:t>
            </w:r>
            <w:r w:rsidRPr="00DE2DCD">
              <w:rPr>
                <w:rFonts w:ascii="Times New Roman" w:hAnsi="Times New Roman" w:cs="Times New Roman"/>
              </w:rPr>
              <w:t>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7CBF">
              <w:rPr>
                <w:rFonts w:ascii="Times New Roman" w:hAnsi="Times New Roman" w:cs="Times New Roman"/>
              </w:rPr>
              <w:t>правовой и кадровой работ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DD4C9C" w:rsidRDefault="00CB5615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65268C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65268C" w:rsidRDefault="00CB5615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F81D7F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F81D7F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6914BE">
              <w:t>-</w:t>
            </w:r>
          </w:p>
        </w:tc>
      </w:tr>
      <w:tr w:rsidR="00DD4C9C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9C" w:rsidRDefault="00DD4C9C" w:rsidP="004B3E69">
            <w:pPr>
              <w:pStyle w:val="ConsPlusCell"/>
              <w:numPr>
                <w:ilvl w:val="0"/>
                <w:numId w:val="6"/>
              </w:num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Pr="00DE2DCD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DD4C9C" w:rsidRDefault="00CB5615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65268C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Pr="0065268C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4C9C" w:rsidRPr="0065268C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F81D7F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F81D7F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>х</w:t>
            </w:r>
          </w:p>
        </w:tc>
      </w:tr>
      <w:tr w:rsidR="00DD4C9C" w:rsidTr="00DD4C9C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Default="00DD4C9C" w:rsidP="004B3E69">
            <w:pPr>
              <w:pStyle w:val="ConsPlusCell"/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Pr="00DE2DCD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CB5615" w:rsidRDefault="00CB5615" w:rsidP="00DD4C9C">
            <w:pPr>
              <w:jc w:val="center"/>
              <w:rPr>
                <w:sz w:val="20"/>
                <w:szCs w:val="20"/>
              </w:rPr>
            </w:pPr>
            <w:r w:rsidRPr="00CB5615">
              <w:rPr>
                <w:sz w:val="20"/>
                <w:szCs w:val="20"/>
              </w:rPr>
              <w:t>5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532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</w:tr>
    </w:tbl>
    <w:p w:rsidR="00E33F8F" w:rsidRDefault="00E33F8F"/>
    <w:sectPr w:rsidR="00E33F8F" w:rsidSect="006D7CBF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6B1" w:rsidRDefault="00E056B1" w:rsidP="00DE2DCD">
      <w:r>
        <w:separator/>
      </w:r>
    </w:p>
  </w:endnote>
  <w:endnote w:type="continuationSeparator" w:id="0">
    <w:p w:rsidR="00E056B1" w:rsidRDefault="00E056B1" w:rsidP="00DE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6B1" w:rsidRDefault="00E056B1" w:rsidP="00DE2DCD">
      <w:r>
        <w:separator/>
      </w:r>
    </w:p>
  </w:footnote>
  <w:footnote w:type="continuationSeparator" w:id="0">
    <w:p w:rsidR="00E056B1" w:rsidRDefault="00E056B1" w:rsidP="00DE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D31B2"/>
    <w:multiLevelType w:val="hybridMultilevel"/>
    <w:tmpl w:val="58E0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A0B"/>
    <w:multiLevelType w:val="hybridMultilevel"/>
    <w:tmpl w:val="3A92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F53F6"/>
    <w:multiLevelType w:val="hybridMultilevel"/>
    <w:tmpl w:val="9FFE5BF6"/>
    <w:lvl w:ilvl="0" w:tplc="021C2BA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D0C80"/>
    <w:multiLevelType w:val="hybridMultilevel"/>
    <w:tmpl w:val="3A92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E22D2"/>
    <w:multiLevelType w:val="hybridMultilevel"/>
    <w:tmpl w:val="61EAA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4AE"/>
    <w:rsid w:val="000214E5"/>
    <w:rsid w:val="00061E52"/>
    <w:rsid w:val="0007305D"/>
    <w:rsid w:val="000E481F"/>
    <w:rsid w:val="0010194A"/>
    <w:rsid w:val="002F6F6D"/>
    <w:rsid w:val="003715B7"/>
    <w:rsid w:val="003877E2"/>
    <w:rsid w:val="003B4B5E"/>
    <w:rsid w:val="00403FF4"/>
    <w:rsid w:val="0041349E"/>
    <w:rsid w:val="00447FA2"/>
    <w:rsid w:val="004B3E69"/>
    <w:rsid w:val="00532DE0"/>
    <w:rsid w:val="00563A00"/>
    <w:rsid w:val="00574FDC"/>
    <w:rsid w:val="005A6940"/>
    <w:rsid w:val="005B1DE1"/>
    <w:rsid w:val="005D7486"/>
    <w:rsid w:val="0065268C"/>
    <w:rsid w:val="006A6F2D"/>
    <w:rsid w:val="006D7CBF"/>
    <w:rsid w:val="006E00A4"/>
    <w:rsid w:val="007F7BCC"/>
    <w:rsid w:val="00811198"/>
    <w:rsid w:val="00816389"/>
    <w:rsid w:val="008D79A7"/>
    <w:rsid w:val="008F36FF"/>
    <w:rsid w:val="00990F01"/>
    <w:rsid w:val="009A24AE"/>
    <w:rsid w:val="009A6317"/>
    <w:rsid w:val="009C1B52"/>
    <w:rsid w:val="009D5077"/>
    <w:rsid w:val="009F5351"/>
    <w:rsid w:val="00A40933"/>
    <w:rsid w:val="00A549B8"/>
    <w:rsid w:val="00A56307"/>
    <w:rsid w:val="00AA5BE5"/>
    <w:rsid w:val="00B50397"/>
    <w:rsid w:val="00B60431"/>
    <w:rsid w:val="00B7388A"/>
    <w:rsid w:val="00C63B64"/>
    <w:rsid w:val="00CB5615"/>
    <w:rsid w:val="00D2310C"/>
    <w:rsid w:val="00D558D7"/>
    <w:rsid w:val="00D87157"/>
    <w:rsid w:val="00DD2EBB"/>
    <w:rsid w:val="00DD4C9C"/>
    <w:rsid w:val="00DD6FC5"/>
    <w:rsid w:val="00DE2DCD"/>
    <w:rsid w:val="00E056B1"/>
    <w:rsid w:val="00E33F8F"/>
    <w:rsid w:val="00EF6FBC"/>
    <w:rsid w:val="00EF73CC"/>
    <w:rsid w:val="00F8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D0B"/>
  <w15:docId w15:val="{DE47F649-5BDA-4044-BEC2-3B881249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4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9A24AE"/>
    <w:pPr>
      <w:jc w:val="center"/>
    </w:pPr>
    <w:rPr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A24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Cell">
    <w:name w:val="ConsPlusCell"/>
    <w:uiPriority w:val="99"/>
    <w:rsid w:val="009A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222D-BDD9-4417-AF2A-5F7B70BE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Тюнин Станислав Анатольевич</cp:lastModifiedBy>
  <cp:revision>5</cp:revision>
  <dcterms:created xsi:type="dcterms:W3CDTF">2019-05-14T12:54:00Z</dcterms:created>
  <dcterms:modified xsi:type="dcterms:W3CDTF">2019-05-16T17:00:00Z</dcterms:modified>
</cp:coreProperties>
</file>